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F6257">
      <w:pPr>
        <w:spacing w:line="240" w:lineRule="atLeast"/>
        <w:ind w:left="0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r>
        <w:t>КУРСОВОЙ ПРОЕКТ (РАБОТА)</w:t>
      </w:r>
      <w:bookmarkEnd w:id="2"/>
      <w:bookmarkEnd w:id="3"/>
      <w:bookmarkEnd w:id="4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5" w:name="bookmark58"/>
      <w:bookmarkStart w:id="6" w:name="_Toc184132565"/>
      <w:bookmarkStart w:id="7" w:name="_Toc184132814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5"/>
      <w:bookmarkEnd w:id="6"/>
      <w:bookmarkEnd w:id="7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8" w:name="bookmark60"/>
      <w:bookmarkStart w:id="9" w:name="_Toc184132566"/>
      <w:bookmarkStart w:id="10" w:name="_Toc184132815"/>
      <w:r>
        <w:t xml:space="preserve">на тему: </w:t>
      </w:r>
      <w:bookmarkEnd w:id="8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9"/>
      <w:bookmarkEnd w:id="10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1" w:name="bookmark62"/>
      <w:bookmarkStart w:id="12" w:name="_Toc184132567"/>
      <w:bookmarkStart w:id="13" w:name="_Toc184132816"/>
      <w: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14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15" w:name="_Toc184132568"/>
      <w:bookmarkStart w:id="16" w:name="_Toc184132817"/>
      <w:r>
        <w:t>Выполнил</w:t>
      </w:r>
      <w:r>
        <w:br/>
        <w:t>Обучающийся 4 курса</w:t>
      </w:r>
      <w:bookmarkEnd w:id="14"/>
      <w:bookmarkEnd w:id="15"/>
      <w:bookmarkEnd w:id="1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17" w:name="_Toc184132569"/>
      <w:bookmarkStart w:id="18" w:name="_Toc184132818"/>
      <w:r>
        <w:t>преподаватель Громов Виталий Каприянович</w:t>
      </w:r>
      <w:bookmarkEnd w:id="17"/>
      <w:bookmarkEnd w:id="18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19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0" w:name="_Toc184132570"/>
      <w:bookmarkStart w:id="21" w:name="_Toc184132819"/>
      <w:r>
        <w:t>Курсовая работа защищена с оценкой</w:t>
      </w:r>
      <w:bookmarkEnd w:id="19"/>
      <w:bookmarkEnd w:id="20"/>
      <w:bookmarkEnd w:id="21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22" w:name="_Hlk184047664"/>
      <w:r>
        <w:t>«</w:t>
      </w:r>
      <w:bookmarkEnd w:id="22"/>
      <w:r>
        <w:t>__</w:t>
      </w:r>
      <w:bookmarkStart w:id="23" w:name="_Hlk184047679"/>
      <w:r>
        <w:t>»</w:t>
      </w:r>
      <w:bookmarkEnd w:id="23"/>
      <w:r>
        <w:t xml:space="preserve">  </w:t>
      </w:r>
      <w:r>
        <w:tab/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24" w:name="_Toc184132571"/>
      <w:bookmarkStart w:id="25" w:name="_Toc184132820"/>
      <w:r>
        <w:t>преподаватель Громов Виталий Каприянович</w:t>
      </w:r>
      <w:bookmarkEnd w:id="24"/>
      <w:bookmarkEnd w:id="25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rPr>
          <w:rFonts w:asciiTheme="minorHAnsi" w:eastAsiaTheme="minorEastAsia" w:hAnsiTheme="minorHAnsi"/>
          <w:sz w:val="22"/>
          <w:szCs w:val="22"/>
        </w:r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4ADF837F" w:rsidR="005B53DA" w:rsidRPr="00EC1BED" w:rsidRDefault="005B53DA" w:rsidP="005B53DA">
          <w:pPr>
            <w:jc w:val="center"/>
            <w:rPr>
              <w:lang w:val="en-US"/>
            </w:rPr>
          </w:pPr>
          <w:r w:rsidRPr="00E41789">
            <w:rPr>
              <w:b/>
            </w:rPr>
            <w:t>СОДЕРЖАНИЕ</w:t>
          </w:r>
        </w:p>
        <w:p w14:paraId="2650D996" w14:textId="0E662511" w:rsidR="0012054B" w:rsidRPr="00CD49F5" w:rsidRDefault="005B53DA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132821" w:history="1">
            <w:r w:rsidR="0012054B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1 \h </w:instrTex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81960" w14:textId="17E94B1D" w:rsidR="0012054B" w:rsidRPr="00CD49F5" w:rsidRDefault="00475DF3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2" w:history="1">
            <w:r w:rsidR="0012054B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2 \h </w:instrTex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2054B" w:rsidRP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22F18" w14:textId="1B067D95" w:rsidR="0012054B" w:rsidRPr="00CD49F5" w:rsidRDefault="00475DF3" w:rsidP="00082AA9">
          <w:pPr>
            <w:ind w:left="0" w:firstLine="220"/>
            <w:rPr>
              <w:szCs w:val="32"/>
            </w:rPr>
          </w:pPr>
          <w:hyperlink w:anchor="_Toc184132823" w:history="1">
            <w:r w:rsidR="0012054B" w:rsidRPr="00CD49F5">
              <w:rPr>
                <w:rStyle w:val="a6"/>
                <w:noProof/>
              </w:rPr>
              <w:t>1.1.</w:t>
            </w:r>
            <w:r w:rsidR="0012054B" w:rsidRPr="00CD49F5">
              <w:rPr>
                <w:noProof/>
              </w:rPr>
              <w:tab/>
            </w:r>
            <w:r w:rsidR="00082AA9" w:rsidRPr="00CD49F5">
              <w:rPr>
                <w:szCs w:val="32"/>
              </w:rPr>
              <w:t>Введение в Frontent-разработку</w:t>
            </w:r>
            <w:r w:rsidR="00082AA9" w:rsidRPr="00CD49F5">
              <w:rPr>
                <w:szCs w:val="32"/>
                <w:lang w:val="en-US"/>
              </w:rPr>
              <w:t>…………………………………………..</w:t>
            </w:r>
            <w:r w:rsidR="0012054B" w:rsidRPr="00CD49F5">
              <w:rPr>
                <w:noProof/>
                <w:webHidden/>
              </w:rPr>
              <w:fldChar w:fldCharType="begin"/>
            </w:r>
            <w:r w:rsidR="0012054B" w:rsidRPr="00CD49F5">
              <w:rPr>
                <w:noProof/>
                <w:webHidden/>
              </w:rPr>
              <w:instrText xml:space="preserve"> PAGEREF _Toc184132823 \h </w:instrText>
            </w:r>
            <w:r w:rsidR="0012054B" w:rsidRPr="00CD49F5">
              <w:rPr>
                <w:noProof/>
                <w:webHidden/>
              </w:rPr>
            </w:r>
            <w:r w:rsidR="0012054B" w:rsidRPr="00CD49F5">
              <w:rPr>
                <w:noProof/>
                <w:webHidden/>
              </w:rPr>
              <w:fldChar w:fldCharType="separate"/>
            </w:r>
            <w:r w:rsidR="00E41789" w:rsidRPr="00CD49F5">
              <w:rPr>
                <w:noProof/>
                <w:webHidden/>
              </w:rPr>
              <w:t>5</w:t>
            </w:r>
            <w:r w:rsidR="0012054B" w:rsidRPr="00CD49F5">
              <w:rPr>
                <w:noProof/>
                <w:webHidden/>
              </w:rPr>
              <w:fldChar w:fldCharType="end"/>
            </w:r>
          </w:hyperlink>
        </w:p>
        <w:p w14:paraId="51C5A6E6" w14:textId="74B2F198" w:rsidR="0012054B" w:rsidRPr="0007569D" w:rsidRDefault="00475DF3" w:rsidP="0007569D">
          <w:pPr>
            <w:ind w:left="0" w:firstLine="220"/>
            <w:rPr>
              <w:lang w:val="en-US"/>
            </w:rPr>
          </w:pPr>
          <w:hyperlink w:anchor="_Toc184132824" w:history="1">
            <w:r w:rsidR="0012054B" w:rsidRPr="00CD49F5">
              <w:rPr>
                <w:rStyle w:val="a6"/>
                <w:noProof/>
              </w:rPr>
              <w:t>1.2.</w:t>
            </w:r>
            <w:r w:rsidR="0012054B" w:rsidRPr="00CD49F5">
              <w:rPr>
                <w:noProof/>
              </w:rPr>
              <w:tab/>
            </w:r>
            <w:r w:rsidR="0007569D" w:rsidRPr="00CD49F5">
              <w:rPr>
                <w:rFonts w:eastAsia="sans-serif"/>
                <w:color w:val="000000"/>
                <w:shd w:val="clear" w:color="auto" w:fill="FFFFFF"/>
                <w:lang w:bidi="ar"/>
              </w:rPr>
              <w:t>Основы веб-дизайна</w:t>
            </w:r>
            <w:r w:rsidR="0007569D" w:rsidRPr="00CD49F5">
              <w:t xml:space="preserve"> </w:t>
            </w:r>
            <w:r w:rsidR="0007569D" w:rsidRPr="00CD49F5">
              <w:rPr>
                <w:lang w:val="en-US"/>
              </w:rPr>
              <w:t>………………………………………………………..7</w:t>
            </w:r>
          </w:hyperlink>
        </w:p>
        <w:p w14:paraId="26A0B713" w14:textId="15D91FC5" w:rsidR="0012054B" w:rsidRPr="00E41789" w:rsidRDefault="00475DF3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5" w:history="1">
            <w:r w:rsid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07569D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7569D" w:rsidRP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вный веб-дизайн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5 \h </w:instrTex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41789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CBA2" w14:textId="11240F9A" w:rsidR="0012054B" w:rsidRPr="00E41789" w:rsidRDefault="0007569D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lang w:val="en-US"/>
            </w:rPr>
            <w:t xml:space="preserve">     </w:t>
          </w:r>
          <w:hyperlink w:anchor="_Toc184132829" w:history="1"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5D44B1D5" w14:textId="43234E74" w:rsidR="0012054B" w:rsidRPr="00E41789" w:rsidRDefault="00475DF3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0" w:history="1">
            <w:r w:rsid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1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07569D" w:rsidRPr="0007569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следование требований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7569D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2F672A1F" w14:textId="72B69605" w:rsidR="0012054B" w:rsidRPr="00E41789" w:rsidRDefault="00475DF3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1" w:history="1">
            <w:r w:rsid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2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0C655356" w14:textId="62230239" w:rsidR="005B53DA" w:rsidRPr="00CD49F5" w:rsidRDefault="00475DF3" w:rsidP="00CD49F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2" w:history="1">
            <w:r w:rsid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12054B"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.3.</w:t>
            </w:r>
            <w:r w:rsidR="0012054B"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CD49F5" w:rsidRPr="00CD49F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стилей (styles.css)</w:t>
            </w:r>
            <w:r w:rsidR="0012054B"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D49F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</w:hyperlink>
          <w:r w:rsidR="005B53DA"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6513896" w14:textId="77777777" w:rsidR="006F6257" w:rsidRPr="00D458A3" w:rsidRDefault="006F6257" w:rsidP="00413E69">
      <w:pPr>
        <w:ind w:left="0" w:firstLine="851"/>
        <w:jc w:val="center"/>
        <w:rPr>
          <w:rStyle w:val="af1"/>
        </w:rPr>
      </w:pPr>
      <w:bookmarkStart w:id="26" w:name="_heading=h.30j0zll" w:colFirst="0" w:colLast="0"/>
      <w:bookmarkEnd w:id="26"/>
      <w:r w:rsidRPr="00D458A3">
        <w:rPr>
          <w:rStyle w:val="af1"/>
        </w:rPr>
        <w:lastRenderedPageBreak/>
        <w:t>Введение</w:t>
      </w:r>
    </w:p>
    <w:p w14:paraId="34F4B7F2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В условиях современного мира электронная коммерция приобретает всё большее значение и становится неотъемлемой составляющей успешного бизнеса. Для достижения успеха в сфере онлайн-продаж крайне важно грамотно спроектировать интерфейс интернет-магазина, обеспечив удобное перемещение по сайту и его привлекательный внешний вид. Поэтому разработчики фронтенда сталкиваются с задачей создания функциональных и эстетичных пользовательских интерфейсов, способных привлечь новых клиентов и увеличить степень их лояльности.</w:t>
      </w:r>
    </w:p>
    <w:p w14:paraId="2B419682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В рамках данной курсовой работы будет представлен проект по разработке сайта интернет-магазина "Спортивное питание", специализирующегося на продаже спортивных добавок и питания. Основной акцент сделан на создании фронтенд-части проекта, включая разработку структуры и дизайна веб-страниц, организацию навигации между ними, а также обеспечение взаимодействия с пользователями.</w:t>
      </w:r>
    </w:p>
    <w:p w14:paraId="6F1F894B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Проект будет состоять из нескольких основных элементов, таких как главная страница, страницы с товарами, раздел "О нас", отзывы клиентов и контактные данные. Все эти страницы будут разработаны с учётом актуальных трендов веб-дизайна и обеспечат удобную работу на разных устройствах.</w:t>
      </w:r>
      <w:r w:rsidR="00931CAB" w:rsidRPr="00D458A3">
        <w:rPr>
          <w:rStyle w:val="af1"/>
          <w:b w:val="0"/>
        </w:rPr>
        <w:t xml:space="preserve">. </w:t>
      </w:r>
    </w:p>
    <w:p w14:paraId="23678AE7" w14:textId="2F6B8285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При реализации этого проекта мы планируем применять актуальные технологии веб-разработки, включая HTML и CSS.</w:t>
      </w:r>
    </w:p>
    <w:p w14:paraId="4A7B06CD" w14:textId="2096321B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Главная цель этой курсовой работы заключается в создании и внедрении функционального и удобного интерфейса для интернет-магазина "Спортивное питание". Этот интерфейс должен отвечать современным запросам пользователей и обеспечивать им комфортное взаимодействие с платформой.</w:t>
      </w:r>
    </w:p>
    <w:p w14:paraId="25C12229" w14:textId="054DFE5C" w:rsidR="00C7471B" w:rsidRPr="00D458A3" w:rsidRDefault="00931CAB" w:rsidP="006F6257">
      <w:pPr>
        <w:ind w:left="0" w:firstLine="708"/>
        <w:rPr>
          <w:rStyle w:val="af1"/>
        </w:rPr>
      </w:pPr>
      <w:r w:rsidRPr="00D458A3">
        <w:rPr>
          <w:rStyle w:val="af1"/>
        </w:rPr>
        <w:br w:type="page"/>
      </w:r>
    </w:p>
    <w:p w14:paraId="30B99775" w14:textId="1D72AF5C" w:rsidR="00C7471B" w:rsidRDefault="00931CAB" w:rsidP="006F6257">
      <w:pPr>
        <w:pStyle w:val="1"/>
        <w:ind w:left="0"/>
      </w:pPr>
      <w:bookmarkStart w:id="27" w:name="_Toc184132822"/>
      <w:r>
        <w:lastRenderedPageBreak/>
        <w:t>Глава 1. Теоретическая часть</w:t>
      </w:r>
      <w:bookmarkStart w:id="28" w:name="_heading=h.4irrmw1humen" w:colFirst="0" w:colLast="0"/>
      <w:bookmarkEnd w:id="27"/>
      <w:bookmarkEnd w:id="28"/>
      <w:r>
        <w:t>.</w:t>
      </w:r>
      <w:bookmarkStart w:id="29" w:name="_heading=h.xv3bbqhqeb60" w:colFirst="0" w:colLast="0"/>
      <w:bookmarkEnd w:id="29"/>
    </w:p>
    <w:p w14:paraId="54B9F710" w14:textId="77777777" w:rsidR="006F6257" w:rsidRPr="006F6257" w:rsidRDefault="006F6257" w:rsidP="006F6257"/>
    <w:p w14:paraId="687A9333" w14:textId="35E4752F" w:rsidR="006F6257" w:rsidRPr="00D458A3" w:rsidRDefault="006F6257" w:rsidP="00C74081">
      <w:pPr>
        <w:pStyle w:val="a8"/>
        <w:numPr>
          <w:ilvl w:val="1"/>
          <w:numId w:val="10"/>
        </w:numPr>
        <w:ind w:left="0" w:firstLine="709"/>
        <w:rPr>
          <w:rStyle w:val="af1"/>
        </w:rPr>
      </w:pPr>
      <w:r w:rsidRPr="00D458A3">
        <w:rPr>
          <w:rStyle w:val="af1"/>
        </w:rPr>
        <w:t>Введение в Frontent-разработку</w:t>
      </w:r>
    </w:p>
    <w:p w14:paraId="2AD4E644" w14:textId="77777777" w:rsidR="006F6257" w:rsidRPr="00D458A3" w:rsidRDefault="006F6257" w:rsidP="00C74081">
      <w:pPr>
        <w:ind w:left="0" w:right="3" w:firstLine="708"/>
        <w:rPr>
          <w:rStyle w:val="af1"/>
          <w:b w:val="0"/>
        </w:rPr>
      </w:pPr>
      <w:r w:rsidRPr="00D458A3">
        <w:rPr>
          <w:rStyle w:val="af1"/>
          <w:b w:val="0"/>
        </w:rPr>
        <w:t>Frontend-разработка охватывает процесс создания визуального представления веб-приложений и сайтов, с которым непосредственно работают пользователи. Она охватывает различные направления, такие как проектирование интерфейсов, верстку страниц и реализацию интерактивных функций, доступных через браузер. Ключевыми инструментами в этом процессе являются HTML, CSS и JavaScript.</w:t>
      </w:r>
    </w:p>
    <w:p w14:paraId="2A9B5E22" w14:textId="4A7450D2" w:rsidR="00C74081" w:rsidRPr="00D458A3" w:rsidRDefault="006F6257" w:rsidP="001C194D">
      <w:pPr>
        <w:ind w:left="0" w:right="3"/>
        <w:rPr>
          <w:rStyle w:val="af1"/>
          <w:b w:val="0"/>
        </w:rPr>
      </w:pPr>
      <w:r w:rsidRPr="00D458A3">
        <w:rPr>
          <w:rStyle w:val="af1"/>
          <w:b w:val="0"/>
        </w:rP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  <w:r w:rsidR="00C74081" w:rsidRPr="00D458A3">
        <w:rPr>
          <w:rStyle w:val="af1"/>
          <w:b w:val="0"/>
        </w:rPr>
        <w:t xml:space="preserve"> </w:t>
      </w:r>
    </w:p>
    <w:p w14:paraId="6B4D681F" w14:textId="77777777" w:rsidR="001C194D" w:rsidRPr="00D458A3" w:rsidRDefault="001C194D" w:rsidP="001C194D">
      <w:pPr>
        <w:ind w:left="0" w:right="3"/>
        <w:rPr>
          <w:rStyle w:val="af1"/>
          <w:b w:val="0"/>
        </w:rPr>
      </w:pPr>
    </w:p>
    <w:p w14:paraId="5955D372" w14:textId="13A05351" w:rsidR="00C74081" w:rsidRDefault="00C74081" w:rsidP="001C194D">
      <w:pPr>
        <w:tabs>
          <w:tab w:val="left" w:pos="9639"/>
        </w:tabs>
        <w:ind w:left="0" w:right="3"/>
      </w:pPr>
      <w:r>
        <w:rPr>
          <w:noProof/>
        </w:rPr>
        <w:drawing>
          <wp:inline distT="0" distB="0" distL="0" distR="0" wp14:anchorId="3F4F2814" wp14:editId="53D846D9">
            <wp:extent cx="5165766" cy="3485922"/>
            <wp:effectExtent l="0" t="0" r="0" b="63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53" cy="3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CC8C" w14:textId="77777777" w:rsidR="00C74081" w:rsidRDefault="00C74081" w:rsidP="006F1812">
      <w:pPr>
        <w:tabs>
          <w:tab w:val="right" w:pos="9585"/>
        </w:tabs>
        <w:jc w:val="center"/>
      </w:pPr>
      <w:r>
        <w:t>Рисунок 1.1.1 – Пример кода HTML.</w:t>
      </w:r>
    </w:p>
    <w:p w14:paraId="2B22D4D7" w14:textId="77777777" w:rsidR="00C74081" w:rsidRPr="00D458A3" w:rsidRDefault="00C74081" w:rsidP="00C74081">
      <w:pPr>
        <w:tabs>
          <w:tab w:val="right" w:pos="9585"/>
        </w:tabs>
        <w:ind w:left="0" w:firstLine="851"/>
        <w:rPr>
          <w:rStyle w:val="af1"/>
          <w:b w:val="0"/>
        </w:rPr>
      </w:pPr>
      <w:r w:rsidRPr="00D458A3">
        <w:rPr>
          <w:rStyle w:val="af1"/>
          <w:b w:val="0"/>
        </w:rPr>
        <w:t>CSS (Cascading Style Sheets) – это язык стилей, который используется для оформления веб-страниц. С его помощью можно задавать цвет, шрифт, размеры, отступы и другие визуальные параметры элементов HTML. (Рисунок 1.1.2)</w:t>
      </w:r>
    </w:p>
    <w:p w14:paraId="420B927A" w14:textId="77777777" w:rsidR="001C194D" w:rsidRDefault="00C74081" w:rsidP="00C74081">
      <w:pPr>
        <w:tabs>
          <w:tab w:val="right" w:pos="9585"/>
        </w:tabs>
        <w:ind w:left="0" w:firstLine="85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C8D4A9" wp14:editId="51C64B19">
                <wp:extent cx="308610" cy="308610"/>
                <wp:effectExtent l="0" t="0" r="0" b="0"/>
                <wp:docPr id="21" name="Прямоугольник 2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DB39D" id="Прямоугольник 21" o:spid="_x0000_s1026" alt="Picture backgrou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oxazh7QIAAOUF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C74081">
        <w:t xml:space="preserve"> </w:t>
      </w:r>
      <w:r>
        <w:rPr>
          <w:noProof/>
        </w:rPr>
        <w:drawing>
          <wp:inline distT="0" distB="0" distL="0" distR="0" wp14:anchorId="41DA078E" wp14:editId="106B0192">
            <wp:extent cx="5700155" cy="3277589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52" cy="32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F8C6" w14:textId="77777777" w:rsidR="001C194D" w:rsidRDefault="001C194D" w:rsidP="001C194D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Рисунок 1.1.2 - Пример кода CSS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</w:p>
    <w:p w14:paraId="2B2E6DDA" w14:textId="77777777" w:rsidR="00413E69" w:rsidRDefault="001C194D" w:rsidP="00413E69">
      <w:pPr>
        <w:pStyle w:val="a8"/>
        <w:ind w:left="360" w:firstLine="0"/>
        <w:jc w:val="center"/>
        <w:rPr>
          <w:rStyle w:val="af1"/>
          <w:rFonts w:eastAsia="sans-serif"/>
          <w:b w:val="0"/>
        </w:rPr>
      </w:pPr>
      <w:r w:rsidRPr="00D458A3">
        <w:rPr>
          <w:rStyle w:val="af1"/>
          <w:rFonts w:eastAsia="sans-serif"/>
          <w:b w:val="0"/>
        </w:rPr>
        <w:t>Вместе эти технологии создают полный фронтенд, ответственный за внешний вид и поведение веб-приложений</w:t>
      </w:r>
    </w:p>
    <w:p w14:paraId="4554AEDC" w14:textId="77777777" w:rsidR="00413E69" w:rsidRDefault="00413E69" w:rsidP="00413E69">
      <w:pPr>
        <w:pStyle w:val="a8"/>
        <w:ind w:left="360" w:firstLine="0"/>
        <w:jc w:val="center"/>
        <w:rPr>
          <w:rStyle w:val="af1"/>
          <w:rFonts w:eastAsia="sans-serif"/>
          <w:b w:val="0"/>
        </w:rPr>
      </w:pPr>
    </w:p>
    <w:p w14:paraId="46D80EA2" w14:textId="1C6E0F7B" w:rsidR="00C7471B" w:rsidRPr="00413E69" w:rsidRDefault="00C74081" w:rsidP="00413E69">
      <w:pPr>
        <w:pStyle w:val="a8"/>
        <w:ind w:left="360" w:firstLine="0"/>
        <w:jc w:val="center"/>
        <w:rPr>
          <w:rFonts w:eastAsia="sans-serif"/>
          <w:bCs/>
        </w:rPr>
      </w:pPr>
      <w:r>
        <w:tab/>
      </w:r>
    </w:p>
    <w:p w14:paraId="0340733F" w14:textId="55748896" w:rsidR="001C194D" w:rsidRPr="00D458A3" w:rsidRDefault="001C194D" w:rsidP="001C194D">
      <w:pPr>
        <w:pStyle w:val="a8"/>
        <w:numPr>
          <w:ilvl w:val="1"/>
          <w:numId w:val="10"/>
        </w:numPr>
        <w:rPr>
          <w:rStyle w:val="af1"/>
        </w:rPr>
      </w:pPr>
      <w:r w:rsidRPr="00D458A3">
        <w:rPr>
          <w:rStyle w:val="af1"/>
          <w:rFonts w:eastAsia="sans-serif"/>
        </w:rPr>
        <w:t>Основы веб-дизайна</w:t>
      </w:r>
      <w:r w:rsidRPr="00D458A3">
        <w:rPr>
          <w:rStyle w:val="af1"/>
        </w:rPr>
        <w:t xml:space="preserve"> </w:t>
      </w:r>
    </w:p>
    <w:p w14:paraId="43E45C23" w14:textId="77777777" w:rsidR="001C194D" w:rsidRPr="00D458A3" w:rsidRDefault="001C194D" w:rsidP="001C194D">
      <w:pPr>
        <w:ind w:left="0" w:firstLine="0"/>
        <w:rPr>
          <w:rStyle w:val="af1"/>
          <w:b w:val="0"/>
        </w:rPr>
      </w:pPr>
      <w:r w:rsidRPr="00D458A3">
        <w:rPr>
          <w:rStyle w:val="af1"/>
          <w:b w:val="0"/>
        </w:rPr>
        <w:t>Веб-дизайн имеет важное значение для привлечения и сохранения внимания пользователей на сайте. Он охватывает такие важные аспекты, как простота навигации, визуальная структура, подбор цветовой палитры и шрифтов.</w:t>
      </w:r>
    </w:p>
    <w:p w14:paraId="2AAF7D83" w14:textId="77777777" w:rsidR="001C194D" w:rsidRPr="00D458A3" w:rsidRDefault="001C194D" w:rsidP="001C194D">
      <w:pPr>
        <w:ind w:left="0" w:firstLine="0"/>
        <w:rPr>
          <w:rStyle w:val="af1"/>
          <w:b w:val="0"/>
        </w:rPr>
      </w:pPr>
      <w:r w:rsidRPr="00D458A3">
        <w:rPr>
          <w:rStyle w:val="af1"/>
          <w:b w:val="0"/>
        </w:rPr>
        <w:t>Удобство навигации является ключевым элементом пользовательского опыта. Пользователю необходимо без труда ориентироваться на сайте, быстро находить необходимую информацию и свободно перемещаться между страницами. Этого можно достичь благодаря продуманной структуре меню, четким ссылкам и заметным кнопкам.</w:t>
      </w:r>
    </w:p>
    <w:p w14:paraId="296ED96B" w14:textId="77777777" w:rsidR="001C194D" w:rsidRPr="00D458A3" w:rsidRDefault="001C194D" w:rsidP="001C194D">
      <w:pPr>
        <w:ind w:left="0" w:firstLine="0"/>
        <w:rPr>
          <w:rStyle w:val="af1"/>
          <w:b w:val="0"/>
        </w:rPr>
      </w:pPr>
      <w:r w:rsidRPr="00D458A3">
        <w:rPr>
          <w:rStyle w:val="af1"/>
          <w:b w:val="0"/>
        </w:rPr>
        <w:t xml:space="preserve">Визуальная иерархия определяет порядок расположения элементов на странице, помогая фокусировать внимание пользователей на наиболее значимых частях </w:t>
      </w:r>
      <w:r w:rsidRPr="00D458A3">
        <w:rPr>
          <w:rStyle w:val="af1"/>
          <w:b w:val="0"/>
        </w:rPr>
        <w:lastRenderedPageBreak/>
        <w:t>контента. Применение различных шрифтов, цветов и размеров позволяет подчеркнуть заголовки, кнопки и прочие важные компоненты.</w:t>
      </w:r>
    </w:p>
    <w:p w14:paraId="1C9794A5" w14:textId="77777777" w:rsidR="001C194D" w:rsidRPr="00D458A3" w:rsidRDefault="001C194D" w:rsidP="001C194D">
      <w:pPr>
        <w:ind w:left="0" w:firstLine="0"/>
        <w:rPr>
          <w:rStyle w:val="af1"/>
          <w:b w:val="0"/>
        </w:rPr>
      </w:pPr>
      <w:r w:rsidRPr="00D458A3">
        <w:rPr>
          <w:rStyle w:val="af1"/>
          <w:b w:val="0"/>
        </w:rPr>
        <w:t>Типографика занимает значимое место в веб-дизайне, поскольку она воздействует на легкость чтения и общее восприятие текста. Грамотный подбор шрифтов, их размеров и межстрочных интервалов улучшает восприятие информации пользователями.</w:t>
      </w:r>
    </w:p>
    <w:p w14:paraId="6F813446" w14:textId="77777777" w:rsidR="00C7471B" w:rsidRDefault="00C7471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4ABF4CCD" w14:textId="0BE007A1" w:rsidR="00C7471B" w:rsidRDefault="00C7471B" w:rsidP="000D24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</w:p>
    <w:p w14:paraId="3969A103" w14:textId="727DAFD8" w:rsidR="001C194D" w:rsidRPr="001C194D" w:rsidRDefault="001C194D" w:rsidP="001C194D">
      <w:pPr>
        <w:pStyle w:val="a8"/>
        <w:numPr>
          <w:ilvl w:val="1"/>
          <w:numId w:val="10"/>
        </w:numPr>
        <w:rPr>
          <w:b/>
          <w:szCs w:val="32"/>
        </w:rPr>
      </w:pPr>
      <w:r w:rsidRPr="001C194D">
        <w:rPr>
          <w:b/>
          <w:szCs w:val="32"/>
        </w:rPr>
        <w:t xml:space="preserve">Адаптивный веб-дизайн </w:t>
      </w:r>
    </w:p>
    <w:p w14:paraId="6DC0644E" w14:textId="5A232E49" w:rsidR="00D458A3" w:rsidRDefault="001C194D" w:rsidP="00D458A3">
      <w:r w:rsidRPr="00D458A3">
        <w:rPr>
          <w:rStyle w:val="af1"/>
          <w:b w:val="0"/>
        </w:rPr>
        <w:t xml:space="preserve">Адаптивный веб-дизайн (Responsive Web Design) стал обязательным элементом современной </w:t>
      </w:r>
      <w:r w:rsidRPr="00D458A3">
        <w:t>разработки</w:t>
      </w:r>
      <w:r w:rsidRPr="00D458A3">
        <w:rPr>
          <w:rStyle w:val="af1"/>
          <w:b w:val="0"/>
        </w:rPr>
        <w:t xml:space="preserve"> сайтов. Этот метод обеспечивает адаптацию веб-страниц под различные устройства и разрешения экранов. Он основывается на использовании гибких сеток, медиа-запросов и адаптивных графических элементов.</w:t>
      </w:r>
      <w:r w:rsidRPr="00D458A3">
        <w:rPr>
          <w:rStyle w:val="af1"/>
          <w:b w:val="0"/>
        </w:rPr>
        <w:br/>
      </w:r>
      <w:r w:rsidRPr="00D458A3">
        <w:rPr>
          <w:rStyle w:val="af1"/>
          <w:b w:val="0"/>
        </w:rPr>
        <w:br/>
        <w:t>Гибкие сетки: Позволяют создавать динамичные макеты, которые автоматически подстраиваются под размер экрана, исключая необходимость горизонтальной прокрутки и делая сайт удобнее для пользователей.</w:t>
      </w:r>
      <w:r w:rsidRPr="00D458A3">
        <w:rPr>
          <w:rStyle w:val="af1"/>
          <w:b w:val="0"/>
        </w:rPr>
        <w:br/>
      </w:r>
      <w:r w:rsidRPr="001C194D">
        <w:rPr>
          <w:rFonts w:ascii="Segoe UI" w:hAnsi="Segoe UI" w:cs="Segoe UI"/>
          <w:color w:val="000000"/>
        </w:rPr>
        <w:br/>
      </w:r>
      <w:r w:rsidRPr="00D458A3">
        <w:t>Медиа-запросы: Представляют собой набор правил CSS, которые применяются в зависимости от параметров устройства, на котором просматривается сайт. Они играют важную роль в адаптивном дизайне, позволяя менять оформление и структуру сайта в соответствии с разными размерами экранов.</w:t>
      </w:r>
      <w:bookmarkStart w:id="30" w:name="_Toc184132829"/>
    </w:p>
    <w:p w14:paraId="5B2D92CD" w14:textId="34B1565B" w:rsidR="00C5117D" w:rsidRPr="00D458A3" w:rsidRDefault="00D458A3" w:rsidP="00D458A3">
      <w:pPr>
        <w:ind w:left="0" w:firstLine="0"/>
        <w:jc w:val="center"/>
        <w:rPr>
          <w:b/>
        </w:rPr>
      </w:pPr>
      <w:r>
        <w:br w:type="page"/>
      </w:r>
      <w:r w:rsidR="00931CAB" w:rsidRPr="00D458A3">
        <w:rPr>
          <w:b/>
        </w:rPr>
        <w:lastRenderedPageBreak/>
        <w:t xml:space="preserve">Глава 2. </w:t>
      </w:r>
      <w:r w:rsidR="00C5117D" w:rsidRPr="00D458A3">
        <w:rPr>
          <w:b/>
        </w:rPr>
        <w:t>Практическая часть</w:t>
      </w:r>
      <w:bookmarkEnd w:id="30"/>
    </w:p>
    <w:p w14:paraId="30ABC323" w14:textId="249B2B43" w:rsidR="00C5117D" w:rsidRDefault="00596EB1" w:rsidP="00596EB1">
      <w:pPr>
        <w:pStyle w:val="2"/>
        <w:numPr>
          <w:ilvl w:val="1"/>
          <w:numId w:val="9"/>
        </w:numPr>
        <w:ind w:left="0" w:firstLine="709"/>
      </w:pPr>
      <w:r>
        <w:t xml:space="preserve"> </w:t>
      </w:r>
      <w:r w:rsidR="002A1AB4" w:rsidRPr="002A1AB4">
        <w:t>Исследование требований</w:t>
      </w:r>
    </w:p>
    <w:p w14:paraId="5743365D" w14:textId="70367845" w:rsidR="00EB5595" w:rsidRDefault="00596EB1" w:rsidP="00EB5595">
      <w:pPr>
        <w:ind w:left="0"/>
        <w:jc w:val="center"/>
      </w:pPr>
      <w:r w:rsidRPr="00596EB1">
        <w:t>До начала создания интернет-магазина нужно выявить основные страницы и их компоненты.</w:t>
      </w:r>
    </w:p>
    <w:p w14:paraId="7EF8C771" w14:textId="736A0ECD" w:rsidR="00596EB1" w:rsidRPr="00D458A3" w:rsidRDefault="00596EB1" w:rsidP="00D458A3">
      <w:pPr>
        <w:pStyle w:val="a8"/>
        <w:numPr>
          <w:ilvl w:val="0"/>
          <w:numId w:val="12"/>
        </w:numPr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Главная страница</w:t>
      </w:r>
    </w:p>
    <w:p w14:paraId="39A478E6" w14:textId="77777777" w:rsidR="00596EB1" w:rsidRDefault="00596EB1" w:rsidP="00596EB1">
      <w:pPr>
        <w:ind w:left="0"/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</w:p>
    <w:p w14:paraId="44464855" w14:textId="5C8CB832" w:rsidR="00D458A3" w:rsidRPr="00D458A3" w:rsidRDefault="00596EB1" w:rsidP="00D458A3">
      <w:pPr>
        <w:pStyle w:val="a8"/>
        <w:numPr>
          <w:ilvl w:val="0"/>
          <w:numId w:val="12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товара</w:t>
      </w:r>
    </w:p>
    <w:p w14:paraId="798C48D0" w14:textId="14F1ECC5" w:rsidR="00D458A3" w:rsidRPr="00D458A3" w:rsidRDefault="00D458A3" w:rsidP="00D458A3">
      <w:pPr>
        <w:pStyle w:val="a8"/>
        <w:numPr>
          <w:ilvl w:val="1"/>
          <w:numId w:val="12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 </w:t>
      </w:r>
      <w:r>
        <w:rPr>
          <w:rFonts w:eastAsia="sans-serif"/>
          <w:color w:val="000000"/>
          <w:shd w:val="clear" w:color="auto" w:fill="FFFFFF"/>
          <w:lang w:bidi="ar"/>
        </w:rPr>
        <w:t>Изображение товара</w:t>
      </w:r>
    </w:p>
    <w:p w14:paraId="7D33950E" w14:textId="41FFB9CE" w:rsidR="00D458A3" w:rsidRPr="00D458A3" w:rsidRDefault="00D458A3" w:rsidP="00D458A3">
      <w:pPr>
        <w:pStyle w:val="a8"/>
        <w:numPr>
          <w:ilvl w:val="1"/>
          <w:numId w:val="12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Описание</w:t>
      </w:r>
    </w:p>
    <w:p w14:paraId="22A69948" w14:textId="04F59ADC" w:rsidR="00596EB1" w:rsidRPr="00D458A3" w:rsidRDefault="00596EB1" w:rsidP="00D458A3">
      <w:pPr>
        <w:pStyle w:val="a8"/>
        <w:numPr>
          <w:ilvl w:val="1"/>
          <w:numId w:val="12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Цена товара</w:t>
      </w:r>
    </w:p>
    <w:p w14:paraId="4C9C6464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45B55D20" w14:textId="6169B1C3" w:rsidR="00596EB1" w:rsidRPr="00D458A3" w:rsidRDefault="00596EB1" w:rsidP="00D458A3">
      <w:pPr>
        <w:pStyle w:val="a8"/>
        <w:numPr>
          <w:ilvl w:val="0"/>
          <w:numId w:val="13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 xml:space="preserve">Страница </w:t>
      </w:r>
      <w:r w:rsidRPr="00D458A3">
        <w:rPr>
          <w:rStyle w:val="af1"/>
          <w:rFonts w:eastAsia="sans-serif"/>
          <w:color w:val="000000"/>
          <w:shd w:val="clear" w:color="auto" w:fill="FFFFFF"/>
          <w:lang w:bidi="ar"/>
        </w:rPr>
        <w:t>«</w:t>
      </w: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О нас</w:t>
      </w:r>
      <w:r w:rsidRPr="00D458A3">
        <w:rPr>
          <w:rFonts w:eastAsia="sans-serif"/>
          <w:color w:val="000000"/>
          <w:shd w:val="clear" w:color="auto" w:fill="FFFFFF"/>
          <w:lang w:bidi="ar"/>
        </w:rPr>
        <w:t>»</w:t>
      </w:r>
    </w:p>
    <w:p w14:paraId="1103B4B4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259F2B58" w14:textId="536041A5" w:rsidR="00596EB1" w:rsidRPr="00D458A3" w:rsidRDefault="00596EB1" w:rsidP="00D458A3">
      <w:pPr>
        <w:pStyle w:val="a8"/>
        <w:numPr>
          <w:ilvl w:val="0"/>
          <w:numId w:val="13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Страница «Наши клиенты»</w:t>
      </w:r>
    </w:p>
    <w:p w14:paraId="429C0A3A" w14:textId="0E23C392" w:rsidR="00596EB1" w:rsidRPr="00D458A3" w:rsidRDefault="00596EB1" w:rsidP="00D0064F">
      <w:pPr>
        <w:pStyle w:val="a8"/>
        <w:numPr>
          <w:ilvl w:val="1"/>
          <w:numId w:val="13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 xml:space="preserve">Фотографии клиентов </w:t>
      </w:r>
    </w:p>
    <w:p w14:paraId="4778AE61" w14:textId="3D57C5D4" w:rsidR="00596EB1" w:rsidRPr="00D458A3" w:rsidRDefault="00596EB1" w:rsidP="006F1812">
      <w:pPr>
        <w:pStyle w:val="a8"/>
        <w:numPr>
          <w:ilvl w:val="1"/>
          <w:numId w:val="13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 xml:space="preserve">Информация о них </w:t>
      </w:r>
    </w:p>
    <w:p w14:paraId="0E781418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6FDA66F2" w14:textId="77777777" w:rsidR="00413E69" w:rsidRPr="00413E69" w:rsidRDefault="00596EB1" w:rsidP="00413E69">
      <w:pPr>
        <w:pStyle w:val="a8"/>
        <w:numPr>
          <w:ilvl w:val="0"/>
          <w:numId w:val="19"/>
        </w:numPr>
        <w:spacing w:before="0" w:after="0"/>
        <w:ind w:right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596EB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«Контакты»</w:t>
      </w:r>
    </w:p>
    <w:p w14:paraId="239739D4" w14:textId="77777777" w:rsidR="00413E69" w:rsidRPr="00413E69" w:rsidRDefault="00413E69" w:rsidP="00413E69">
      <w:pPr>
        <w:pStyle w:val="a8"/>
        <w:numPr>
          <w:ilvl w:val="1"/>
          <w:numId w:val="19"/>
        </w:numPr>
        <w:spacing w:before="0" w:after="0"/>
        <w:ind w:right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Контактная информация</w:t>
      </w:r>
    </w:p>
    <w:p w14:paraId="2FA7967D" w14:textId="08D30C9B" w:rsidR="00596EB1" w:rsidRPr="009E6BB2" w:rsidRDefault="00596EB1" w:rsidP="00413E69">
      <w:pPr>
        <w:pStyle w:val="a8"/>
        <w:numPr>
          <w:ilvl w:val="1"/>
          <w:numId w:val="19"/>
        </w:numPr>
        <w:spacing w:before="0" w:after="0"/>
        <w:ind w:right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t>Форма обратной связи</w:t>
      </w:r>
      <w:r w:rsidRPr="00706E44">
        <w:rPr>
          <w:rFonts w:eastAsia="SimSun"/>
          <w:lang w:bidi="ar"/>
        </w:rPr>
        <w:t xml:space="preserve"> </w:t>
      </w:r>
    </w:p>
    <w:p w14:paraId="74B0EAEC" w14:textId="7BC6A36A" w:rsidR="00596EB1" w:rsidRP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596EB1">
        <w:rPr>
          <w:rFonts w:eastAsia="sans-serif"/>
          <w:b/>
          <w:color w:val="000000"/>
          <w:shd w:val="clear" w:color="auto" w:fill="FFFFFF"/>
          <w:lang w:bidi="ar"/>
        </w:rPr>
        <w:br/>
      </w:r>
    </w:p>
    <w:p w14:paraId="62F09002" w14:textId="37A88200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31" w:name="_Toc184132831"/>
      <w:r>
        <w:t>Загрузка библиотеки</w:t>
      </w:r>
      <w:bookmarkEnd w:id="31"/>
    </w:p>
    <w:p w14:paraId="0D1CB49A" w14:textId="77777777" w:rsidR="00AC4B09" w:rsidRPr="00AC4B09" w:rsidRDefault="00AC4B09" w:rsidP="006F1812">
      <w:pPr>
        <w:ind w:left="0" w:firstLine="567"/>
        <w:rPr>
          <w:rFonts w:eastAsia="sans-serif"/>
          <w:color w:val="000000"/>
          <w:shd w:val="clear" w:color="auto" w:fill="FFFFFF"/>
        </w:rPr>
      </w:pPr>
      <w:r w:rsidRPr="00AC4B09">
        <w:rPr>
          <w:rFonts w:eastAsia="sans-serif"/>
          <w:color w:val="000000"/>
          <w:shd w:val="clear" w:color="auto" w:fill="FFFFFF"/>
        </w:rPr>
        <w:t xml:space="preserve">Начнем с создания структуры каталогов и файлов для нашего проекта. Для этого создадим папку проекта с именем </w:t>
      </w:r>
      <w:r w:rsidRPr="00AC4B09">
        <w:rPr>
          <w:rStyle w:val="HTML"/>
          <w:rFonts w:eastAsia="var(--font-family-monospace)"/>
          <w:lang w:val="en-US"/>
        </w:rPr>
        <w:t>code</w:t>
      </w:r>
      <w:r w:rsidRPr="00AC4B09">
        <w:rPr>
          <w:rFonts w:eastAsia="sans-serif"/>
          <w:color w:val="000000"/>
          <w:shd w:val="clear" w:color="auto" w:fill="FFFFFF"/>
        </w:rPr>
        <w:t> и следующие подкаталоги и файлы (Рисунок 2.2.1):</w:t>
      </w:r>
    </w:p>
    <w:p w14:paraId="2BB85766" w14:textId="3BCFD3DB" w:rsidR="002B5CFB" w:rsidRDefault="00AC4B09" w:rsidP="006C483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333F9D9F" wp14:editId="330B1E0D">
            <wp:extent cx="4286992" cy="23750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479" cy="23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792" w14:textId="77777777" w:rsidR="00AC4B09" w:rsidRPr="006F1812" w:rsidRDefault="00AC4B09" w:rsidP="00AC4B09">
      <w:pPr>
        <w:pStyle w:val="a8"/>
        <w:ind w:left="-142" w:firstLine="502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7E8A3387" w14:textId="087CA9F2" w:rsidR="006C483D" w:rsidRDefault="00AC4B09" w:rsidP="006C483D">
      <w:pPr>
        <w:ind w:left="0"/>
        <w:jc w:val="center"/>
      </w:pPr>
      <w:r w:rsidRPr="00AC4B09">
        <w:t>Сначала мы создадим главную страницу index.html. В ней будет определена структура HTML-кода.</w:t>
      </w:r>
      <w:r>
        <w:t xml:space="preserve"> </w:t>
      </w:r>
      <w:r w:rsidRPr="00AC4B09">
        <w:t>Чтобы сделать код более понятным, мы воспользуемся семантическими элементами, а для создания навигаци</w:t>
      </w:r>
      <w:r>
        <w:t>онного меню применим тег &lt;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id</w:t>
      </w:r>
      <w:r w:rsidRPr="00AC4B09">
        <w:t>= “</w:t>
      </w:r>
      <w:r>
        <w:rPr>
          <w:lang w:val="en-US"/>
        </w:rPr>
        <w:t>menu</w:t>
      </w:r>
      <w:r w:rsidRPr="00AC4B09">
        <w:t>”&gt;, который обозначит верхнюю часть страницы (Рисунок 2.2.2).</w:t>
      </w:r>
      <w:r w:rsidRPr="00AC4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747421" wp14:editId="51651461">
            <wp:extent cx="5308270" cy="2410691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634" cy="24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BE0" w14:textId="123AB517" w:rsidR="006C483D" w:rsidRPr="006F1812" w:rsidRDefault="00AC4B09" w:rsidP="006C483D">
      <w:pPr>
        <w:ind w:left="0"/>
        <w:jc w:val="center"/>
      </w:pPr>
      <w:r w:rsidRPr="006F1812">
        <w:rPr>
          <w:rFonts w:eastAsia="sans-serif"/>
          <w:color w:val="000000"/>
          <w:shd w:val="clear" w:color="auto" w:fill="FFFFFF"/>
        </w:rPr>
        <w:t>Рисунок 2.2.2 - Элемент &lt;</w:t>
      </w:r>
      <w:r w:rsidRPr="006F1812">
        <w:t xml:space="preserve"> </w:t>
      </w:r>
      <w:r w:rsidRPr="006F1812">
        <w:rPr>
          <w:lang w:val="en-US"/>
        </w:rPr>
        <w:t>div</w:t>
      </w:r>
      <w:r w:rsidRPr="006F1812">
        <w:t xml:space="preserve"> </w:t>
      </w:r>
      <w:r w:rsidRPr="006F1812">
        <w:rPr>
          <w:lang w:val="en-US"/>
        </w:rPr>
        <w:t>id</w:t>
      </w:r>
      <w:r w:rsidRPr="006F1812">
        <w:t>= “</w:t>
      </w:r>
      <w:r w:rsidRPr="006F1812">
        <w:rPr>
          <w:lang w:val="en-US"/>
        </w:rPr>
        <w:t>menu</w:t>
      </w:r>
      <w:r w:rsidRPr="006F1812">
        <w:t>”</w:t>
      </w:r>
      <w:r w:rsidRPr="006F1812">
        <w:rPr>
          <w:rFonts w:eastAsia="sans-serif"/>
          <w:color w:val="000000"/>
          <w:shd w:val="clear" w:color="auto" w:fill="FFFFFF"/>
        </w:rPr>
        <w:t>&gt; с описанной навигацией</w:t>
      </w:r>
    </w:p>
    <w:p w14:paraId="3D8894BA" w14:textId="2821FF96" w:rsidR="0024598A" w:rsidRPr="00D458A3" w:rsidRDefault="006C483D" w:rsidP="0024598A">
      <w:pPr>
        <w:ind w:left="0" w:firstLine="720"/>
        <w:rPr>
          <w:rFonts w:eastAsia="sans-serif"/>
          <w:color w:val="000000"/>
          <w:shd w:val="clear" w:color="auto" w:fill="FFFFFF"/>
        </w:rPr>
      </w:pPr>
      <w:r>
        <w:br w:type="page"/>
      </w:r>
      <w:r w:rsidR="0024598A" w:rsidRPr="0024598A">
        <w:lastRenderedPageBreak/>
        <w:t>Для размещения основной информации сайта будем использовать эл</w:t>
      </w:r>
      <w:r w:rsidR="0024598A">
        <w:t xml:space="preserve">емент &lt;main&gt;, </w:t>
      </w:r>
      <w:r w:rsidR="0024598A" w:rsidRPr="009E6BB2">
        <w:rPr>
          <w:rFonts w:eastAsia="sans-serif"/>
          <w:color w:val="000000"/>
          <w:shd w:val="clear" w:color="auto" w:fill="FFFFFF"/>
        </w:rPr>
        <w:t>опишем в нем секции тов</w:t>
      </w:r>
      <w:r w:rsidR="0024598A">
        <w:rPr>
          <w:rFonts w:eastAsia="sans-serif"/>
          <w:color w:val="000000"/>
          <w:shd w:val="clear" w:color="auto" w:fill="FFFFFF"/>
        </w:rPr>
        <w:t>аров с помощью элемента</w:t>
      </w:r>
      <w:r w:rsidR="0024598A" w:rsidRPr="0024598A">
        <w:t xml:space="preserve"> </w:t>
      </w:r>
      <w:r w:rsidR="0024598A" w:rsidRPr="0024598A">
        <w:rPr>
          <w:rFonts w:eastAsia="sans-serif"/>
          <w:color w:val="000000"/>
          <w:shd w:val="clear" w:color="auto" w:fill="FFFFFF"/>
        </w:rPr>
        <w:t>&lt;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div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 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class</w:t>
      </w:r>
      <w:r w:rsidR="0024598A" w:rsidRPr="0024598A">
        <w:rPr>
          <w:rFonts w:eastAsia="sans-serif"/>
          <w:color w:val="000000"/>
          <w:shd w:val="clear" w:color="auto" w:fill="FFFFFF"/>
        </w:rPr>
        <w:t>="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left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"&gt; </w:t>
      </w:r>
      <w:r w:rsidR="0024598A"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3B56D816" w14:textId="38A6B730" w:rsid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CE7EEE" wp14:editId="75C94F3B">
            <wp:extent cx="5498275" cy="442949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289" cy="44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6EE3" w14:textId="1AD93CE5" w:rsidR="0024598A" w:rsidRPr="009E6BB2" w:rsidRDefault="0024598A" w:rsidP="0024598A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>Рисунок 2.2.3 - Элемент &lt;main&gt; &lt;</w:t>
      </w:r>
      <w:r w:rsidRPr="006F1812">
        <w:rPr>
          <w:rFonts w:eastAsia="sans-serif"/>
          <w:color w:val="000000"/>
          <w:shd w:val="clear" w:color="auto" w:fill="FFFFFF"/>
          <w:lang w:val="en-US"/>
        </w:rPr>
        <w:t>div</w:t>
      </w:r>
      <w:r w:rsidRPr="006F1812">
        <w:rPr>
          <w:rFonts w:eastAsia="sans-serif"/>
          <w:color w:val="000000"/>
          <w:shd w:val="clear" w:color="auto" w:fill="FFFFFF"/>
        </w:rPr>
        <w:t xml:space="preserve">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class</w:t>
      </w:r>
      <w:r w:rsidRPr="006F1812">
        <w:rPr>
          <w:rFonts w:eastAsia="sans-serif"/>
          <w:color w:val="000000"/>
          <w:shd w:val="clear" w:color="auto" w:fill="FFFFFF"/>
        </w:rPr>
        <w:t>="</w:t>
      </w:r>
      <w:r w:rsidRPr="006F1812">
        <w:rPr>
          <w:rFonts w:eastAsia="sans-serif"/>
          <w:color w:val="000000"/>
          <w:shd w:val="clear" w:color="auto" w:fill="FFFFFF"/>
          <w:lang w:val="en-US"/>
        </w:rPr>
        <w:t>left</w:t>
      </w:r>
      <w:r w:rsidRPr="006F1812">
        <w:rPr>
          <w:rFonts w:eastAsia="sans-serif"/>
          <w:color w:val="000000"/>
          <w:shd w:val="clear" w:color="auto" w:fill="FFFFFF"/>
        </w:rPr>
        <w:t>"&gt;  с разделением товаров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</w:p>
    <w:p w14:paraId="6F6CD3EF" w14:textId="77777777" w:rsidR="0024598A" w:rsidRP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</w:rPr>
      </w:pPr>
    </w:p>
    <w:p w14:paraId="2B5DE30C" w14:textId="66614B09" w:rsidR="006C483D" w:rsidRDefault="006C483D"/>
    <w:p w14:paraId="68B87736" w14:textId="39BD5789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Так же в конце главной страницы добавим секцию </w:t>
      </w:r>
      <w:r>
        <w:rPr>
          <w:rFonts w:eastAsia="sans-serif"/>
          <w:color w:val="000000"/>
          <w:shd w:val="clear" w:color="auto" w:fill="FFFFFF"/>
          <w:lang w:val="en-US"/>
        </w:rPr>
        <w:t>c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 xml:space="preserve">информацию о магазине 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4):</w:t>
      </w:r>
    </w:p>
    <w:p w14:paraId="44213447" w14:textId="685CF386" w:rsid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0F74C12" wp14:editId="4E3B0AEC">
            <wp:extent cx="4999511" cy="10569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434" cy="1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D67C" w14:textId="3E6FC57B" w:rsidR="00B7406F" w:rsidRPr="006F1812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 xml:space="preserve">Рисунок 2.2.4 - Добавление секции секцию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c</w:t>
      </w:r>
      <w:r w:rsidRPr="006F1812">
        <w:rPr>
          <w:rFonts w:eastAsia="sans-serif"/>
          <w:color w:val="000000"/>
          <w:shd w:val="clear" w:color="auto" w:fill="FFFFFF"/>
        </w:rPr>
        <w:t xml:space="preserve"> информацию о магазине с помощью &lt;div id="podval"&gt; </w:t>
      </w:r>
    </w:p>
    <w:p w14:paraId="4778E6D9" w14:textId="77777777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043CECD3" w14:textId="71462FB3" w:rsidR="00B7406F" w:rsidRPr="006F1812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lastRenderedPageBreak/>
        <w:t>Завершив работу над главной страницей, приступаем к созданию страниц с товарами (Рисунок 2.2.5).</w:t>
      </w:r>
    </w:p>
    <w:p w14:paraId="2CA0DB5E" w14:textId="28C7F295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B2125A" wp14:editId="013D1481">
            <wp:extent cx="5543150" cy="36576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005" cy="3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B031" w14:textId="732703E4" w:rsidR="00B7406F" w:rsidRPr="006F1812" w:rsidRDefault="00B7406F" w:rsidP="00B7406F">
      <w:pPr>
        <w:ind w:left="0" w:firstLine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 xml:space="preserve">Рисунок 2.2.5 -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tovar</w:t>
      </w:r>
      <w:r w:rsidRPr="006F1812">
        <w:rPr>
          <w:rFonts w:eastAsia="sans-serif"/>
          <w:color w:val="000000"/>
          <w:shd w:val="clear" w:color="auto" w:fill="FFFFFF"/>
        </w:rPr>
        <w:t>.html</w:t>
      </w:r>
    </w:p>
    <w:p w14:paraId="1017A220" w14:textId="77777777" w:rsidR="00B7406F" w:rsidRPr="00B7406F" w:rsidRDefault="00B7406F" w:rsidP="00B7406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4A1ED4B4" w14:textId="77777777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</w:p>
    <w:p w14:paraId="101E7038" w14:textId="0F2DD0F3" w:rsidR="001A3C1D" w:rsidRDefault="00E60874" w:rsidP="00FB1831">
      <w:pPr>
        <w:ind w:left="0"/>
        <w:jc w:val="center"/>
      </w:pPr>
      <w:r w:rsidRPr="00E60874">
        <w:t>Затем, после завершения работы с разделами товаров, мы перейдем к странице «О нас» и добавим на нее соответст</w:t>
      </w:r>
      <w:r>
        <w:t xml:space="preserve">вующий текст </w:t>
      </w:r>
      <w:r w:rsidRPr="009E6BB2">
        <w:rPr>
          <w:rFonts w:eastAsia="sans-serif"/>
          <w:color w:val="000000"/>
          <w:shd w:val="clear" w:color="auto" w:fill="FFFFFF"/>
        </w:rPr>
        <w:t xml:space="preserve">(Рисунок 2.2.6 </w:t>
      </w:r>
      <w:r>
        <w:rPr>
          <w:rFonts w:eastAsia="sans-serif"/>
          <w:color w:val="000000"/>
          <w:shd w:val="clear" w:color="auto" w:fill="FFFFFF"/>
        </w:rPr>
        <w:t>)</w:t>
      </w:r>
      <w:r w:rsidRPr="00E608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6F641" wp14:editId="350B28F3">
            <wp:extent cx="6116762" cy="28263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4A6" w14:textId="5C6FBCAB" w:rsidR="001A3C1D" w:rsidRDefault="00E60874" w:rsidP="00E60874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Рисунок 2.2.6 </w:t>
      </w:r>
      <w:r>
        <w:rPr>
          <w:rFonts w:eastAsia="sans-serif"/>
          <w:color w:val="000000"/>
          <w:shd w:val="clear" w:color="auto" w:fill="FFFFFF"/>
        </w:rPr>
        <w:t xml:space="preserve">– </w:t>
      </w:r>
      <w:r>
        <w:rPr>
          <w:rFonts w:eastAsia="sans-serif"/>
          <w:color w:val="000000"/>
          <w:shd w:val="clear" w:color="auto" w:fill="FFFFFF"/>
          <w:lang w:val="en-US"/>
        </w:rPr>
        <w:t>o</w:t>
      </w:r>
      <w:r w:rsidRPr="00E60874">
        <w:rPr>
          <w:rFonts w:eastAsia="sans-serif"/>
          <w:color w:val="000000"/>
          <w:shd w:val="clear" w:color="auto" w:fill="FFFFFF"/>
        </w:rPr>
        <w:t xml:space="preserve"> </w:t>
      </w:r>
      <w:r>
        <w:rPr>
          <w:rFonts w:eastAsia="sans-serif"/>
          <w:color w:val="000000"/>
          <w:shd w:val="clear" w:color="auto" w:fill="FFFFFF"/>
          <w:lang w:val="en-US"/>
        </w:rPr>
        <w:t>nas</w:t>
      </w:r>
      <w:r w:rsidRPr="00E60874">
        <w:rPr>
          <w:rFonts w:eastAsia="sans-serif"/>
          <w:color w:val="000000"/>
          <w:shd w:val="clear" w:color="auto" w:fill="FFFFFF"/>
        </w:rPr>
        <w:t>.</w:t>
      </w:r>
      <w:r>
        <w:rPr>
          <w:rFonts w:eastAsia="sans-serif"/>
          <w:color w:val="000000"/>
          <w:shd w:val="clear" w:color="auto" w:fill="FFFFFF"/>
          <w:lang w:val="en-US"/>
        </w:rPr>
        <w:t>html</w:t>
      </w:r>
    </w:p>
    <w:p w14:paraId="05235324" w14:textId="2B956D42" w:rsidR="00E60874" w:rsidRPr="00E60874" w:rsidRDefault="00E60874" w:rsidP="00E60874">
      <w:pPr>
        <w:ind w:left="0"/>
        <w:jc w:val="center"/>
      </w:pPr>
      <w:r w:rsidRPr="00E60874">
        <w:lastRenderedPageBreak/>
        <w:t>Закончив с разделом «О нас», мы начинаем работать над страницей с контактными данными наших постоянных клиентов и заполняем ее всей необходимой информацией (Рисунок 2.2.7).</w:t>
      </w:r>
    </w:p>
    <w:p w14:paraId="7667686F" w14:textId="26242C92" w:rsidR="006C483D" w:rsidRDefault="00E60874" w:rsidP="001A3C1D">
      <w:pPr>
        <w:ind w:left="0"/>
        <w:jc w:val="center"/>
      </w:pPr>
      <w:r>
        <w:rPr>
          <w:noProof/>
        </w:rPr>
        <w:drawing>
          <wp:inline distT="0" distB="0" distL="0" distR="0" wp14:anchorId="097AD957" wp14:editId="3A556C6D">
            <wp:extent cx="5628015" cy="50113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164" cy="50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1D" w:rsidRPr="001A3C1D">
        <w:t xml:space="preserve"> </w:t>
      </w:r>
    </w:p>
    <w:p w14:paraId="10D81DE3" w14:textId="54C847D1" w:rsidR="001A3C1D" w:rsidRDefault="00E60874" w:rsidP="001A3C1D">
      <w:pPr>
        <w:ind w:left="0"/>
        <w:jc w:val="center"/>
      </w:pPr>
      <w:r w:rsidRPr="00E60874">
        <w:t>Рисунок 2.2.7</w:t>
      </w:r>
      <w:r>
        <w:t xml:space="preserve"> – </w:t>
      </w:r>
      <w:r>
        <w:rPr>
          <w:lang w:val="en-US"/>
        </w:rPr>
        <w:t>nashi</w:t>
      </w:r>
      <w:r w:rsidRPr="00D458A3">
        <w:t>.</w:t>
      </w:r>
      <w:r>
        <w:rPr>
          <w:lang w:val="en-US"/>
        </w:rPr>
        <w:t>html</w:t>
      </w:r>
    </w:p>
    <w:p w14:paraId="654AE27C" w14:textId="77777777" w:rsidR="00E60874" w:rsidRDefault="00E60874" w:rsidP="001A3C1D">
      <w:pPr>
        <w:ind w:left="0"/>
        <w:jc w:val="center"/>
      </w:pPr>
    </w:p>
    <w:p w14:paraId="04DFA091" w14:textId="60AE538D" w:rsidR="00E60874" w:rsidRDefault="00E60874" w:rsidP="001A3C1D">
      <w:pPr>
        <w:ind w:left="0"/>
        <w:jc w:val="center"/>
      </w:pPr>
      <w:r w:rsidRPr="00E60874">
        <w:t>Завершив оформление разделов с товарами, мы переходим к созданию страницы с контактной информацией о магазине и размещаем там все необходимые данные (Рисунок 2.2.8).</w:t>
      </w:r>
    </w:p>
    <w:p w14:paraId="46726EDD" w14:textId="69488D0C" w:rsidR="0018546B" w:rsidRDefault="0018546B" w:rsidP="001A3C1D">
      <w:pPr>
        <w:ind w:left="0"/>
        <w:jc w:val="center"/>
      </w:pPr>
      <w:bookmarkStart w:id="32" w:name="_GoBack"/>
      <w:bookmarkEnd w:id="32"/>
      <w:r>
        <w:rPr>
          <w:noProof/>
        </w:rPr>
        <w:lastRenderedPageBreak/>
        <w:drawing>
          <wp:inline distT="0" distB="0" distL="0" distR="0" wp14:anchorId="1F57EAAA" wp14:editId="0602871D">
            <wp:extent cx="5260769" cy="38951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8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147" w14:textId="25437EFA" w:rsidR="0018546B" w:rsidRPr="00D0064F" w:rsidRDefault="0018546B" w:rsidP="0018546B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</w:rPr>
      </w:pPr>
      <w:r w:rsidRPr="00D0064F">
        <w:rPr>
          <w:rFonts w:eastAsia="sans-serif"/>
          <w:color w:val="000000"/>
          <w:shd w:val="clear" w:color="auto" w:fill="FFFFFF"/>
        </w:rPr>
        <w:t>Рисунок 2.2.8 - con</w:t>
      </w:r>
      <w:r w:rsidRPr="00D0064F">
        <w:rPr>
          <w:rFonts w:eastAsia="sans-serif"/>
          <w:color w:val="000000"/>
          <w:shd w:val="clear" w:color="auto" w:fill="FFFFFF"/>
          <w:lang w:val="en-US"/>
        </w:rPr>
        <w:t>n</w:t>
      </w:r>
      <w:r w:rsidRPr="00D0064F">
        <w:rPr>
          <w:rFonts w:eastAsia="sans-serif"/>
          <w:color w:val="000000"/>
          <w:shd w:val="clear" w:color="auto" w:fill="FFFFFF"/>
        </w:rPr>
        <w:t>.html</w:t>
      </w:r>
    </w:p>
    <w:p w14:paraId="2A061F68" w14:textId="77777777" w:rsidR="0018546B" w:rsidRPr="00E60874" w:rsidRDefault="0018546B" w:rsidP="001A3C1D">
      <w:pPr>
        <w:ind w:left="0"/>
        <w:jc w:val="center"/>
      </w:pPr>
    </w:p>
    <w:p w14:paraId="568D56A6" w14:textId="49A71BDC" w:rsidR="001A3C1D" w:rsidRDefault="001A3C1D" w:rsidP="001A3C1D">
      <w:pPr>
        <w:ind w:left="0"/>
        <w:jc w:val="center"/>
      </w:pPr>
    </w:p>
    <w:p w14:paraId="0A090C63" w14:textId="44A08A49" w:rsidR="0018546B" w:rsidRDefault="0018546B" w:rsidP="0018546B">
      <w:pPr>
        <w:pStyle w:val="2"/>
        <w:numPr>
          <w:ilvl w:val="1"/>
          <w:numId w:val="9"/>
        </w:numPr>
      </w:pPr>
      <w:bookmarkStart w:id="33" w:name="_Toc184807469"/>
      <w:r>
        <w:rPr>
          <w:lang w:val="en-US"/>
        </w:rPr>
        <w:t xml:space="preserve"> </w:t>
      </w:r>
      <w:r>
        <w:t xml:space="preserve">Создание стилей </w:t>
      </w:r>
      <w:r w:rsidRPr="0018546B">
        <w:t>(</w:t>
      </w:r>
      <w:r>
        <w:rPr>
          <w:lang w:val="en-US"/>
        </w:rPr>
        <w:t>styles</w:t>
      </w:r>
      <w:r w:rsidRPr="0018546B">
        <w:t>.</w:t>
      </w:r>
      <w:r>
        <w:rPr>
          <w:lang w:val="en-US"/>
        </w:rPr>
        <w:t>css</w:t>
      </w:r>
      <w:r w:rsidRPr="0018546B">
        <w:t>)</w:t>
      </w:r>
      <w:bookmarkEnd w:id="33"/>
    </w:p>
    <w:p w14:paraId="0687A4D1" w14:textId="281F1191" w:rsidR="0018546B" w:rsidRDefault="0018546B" w:rsidP="0018546B">
      <w:r w:rsidRPr="0018546B">
        <w:t>Теперь создадим файл стилей styles.css, чтобы оформить элементы, созданные в index.html и других разделах. Начнем</w:t>
      </w:r>
      <w:r>
        <w:t xml:space="preserve"> с </w:t>
      </w:r>
      <w:r w:rsidRPr="0018546B">
        <w:t>“</w:t>
      </w:r>
      <w:r>
        <w:t>Каркаса сайта</w:t>
      </w:r>
      <w:r w:rsidRPr="0018546B">
        <w:t>” (Рисунок 2.3.1).</w:t>
      </w:r>
    </w:p>
    <w:p w14:paraId="4AF1BE25" w14:textId="01986731" w:rsidR="0018546B" w:rsidRDefault="0018546B" w:rsidP="0018546B">
      <w:r>
        <w:rPr>
          <w:noProof/>
        </w:rPr>
        <w:drawing>
          <wp:inline distT="0" distB="0" distL="0" distR="0" wp14:anchorId="4EBB63B2" wp14:editId="6D24D654">
            <wp:extent cx="4643252" cy="238694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995" cy="2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A65" w14:textId="3B134373" w:rsidR="0018546B" w:rsidRDefault="0018546B" w:rsidP="0018546B">
      <w:pPr>
        <w:ind w:left="0" w:firstLine="0"/>
        <w:jc w:val="center"/>
      </w:pPr>
      <w:r w:rsidRPr="007F33DF"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>Рисунок 2.3.1 -</w:t>
      </w:r>
      <w:r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 xml:space="preserve"> </w:t>
      </w:r>
      <w:r w:rsidRPr="0018546B">
        <w:t>“</w:t>
      </w:r>
      <w:r>
        <w:t>Каркаса сайта</w:t>
      </w:r>
      <w:r w:rsidRPr="0018546B">
        <w:t>”</w:t>
      </w:r>
    </w:p>
    <w:p w14:paraId="6D0F6A84" w14:textId="2D719BE5" w:rsidR="0018546B" w:rsidRDefault="0018546B" w:rsidP="0018546B">
      <w:pPr>
        <w:ind w:left="0" w:firstLine="0"/>
        <w:jc w:val="center"/>
      </w:pPr>
      <w:r>
        <w:lastRenderedPageBreak/>
        <w:t xml:space="preserve">Также делаем для </w:t>
      </w:r>
      <w:r w:rsidRPr="0018546B">
        <w:t>“</w:t>
      </w:r>
      <w:r>
        <w:t>Шапка сайта</w:t>
      </w:r>
      <w:r w:rsidRPr="0018546B">
        <w:t>”</w:t>
      </w:r>
      <w:r>
        <w:t xml:space="preserve"> </w:t>
      </w:r>
      <w:r w:rsidR="002F7E84">
        <w:t xml:space="preserve"> и оставшихся элементов </w:t>
      </w:r>
      <w:r>
        <w:t>(Рисунок 2.3.2</w:t>
      </w:r>
      <w:r w:rsidR="002F7E84">
        <w:t>, 2.3.3, 2.3.4 и 2.3.5</w:t>
      </w:r>
      <w:r>
        <w:t>)</w:t>
      </w:r>
    </w:p>
    <w:p w14:paraId="52B09849" w14:textId="77777777" w:rsidR="002F7E84" w:rsidRDefault="002F7E84" w:rsidP="0018546B">
      <w:pPr>
        <w:ind w:left="0" w:firstLine="0"/>
        <w:jc w:val="center"/>
      </w:pPr>
    </w:p>
    <w:p w14:paraId="32CA22B6" w14:textId="4228A29D" w:rsidR="0018546B" w:rsidRDefault="0018546B" w:rsidP="0018546B">
      <w:pPr>
        <w:ind w:left="0" w:firstLine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33987" wp14:editId="2CF2B760">
            <wp:extent cx="1867161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B4B7" w14:textId="77777777" w:rsidR="0018546B" w:rsidRPr="0018546B" w:rsidRDefault="0018546B" w:rsidP="0018546B">
      <w:pPr>
        <w:ind w:left="0" w:firstLine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</w:p>
    <w:p w14:paraId="393F41FD" w14:textId="34BED024" w:rsidR="0018546B" w:rsidRDefault="0018546B" w:rsidP="0018546B">
      <w:pPr>
        <w:jc w:val="center"/>
      </w:pPr>
      <w:r>
        <w:t xml:space="preserve">Рисунок 2.3.2 – </w:t>
      </w:r>
      <w:r>
        <w:rPr>
          <w:lang w:val="en-US"/>
        </w:rPr>
        <w:t>“</w:t>
      </w:r>
      <w:r>
        <w:t>Шапка сайта</w:t>
      </w:r>
      <w:r>
        <w:rPr>
          <w:lang w:val="en-US"/>
        </w:rPr>
        <w:t>”</w:t>
      </w:r>
    </w:p>
    <w:p w14:paraId="49D01A6B" w14:textId="4F99FD2C" w:rsidR="002F7E84" w:rsidRDefault="002F7E84" w:rsidP="0018546B">
      <w:pPr>
        <w:jc w:val="center"/>
      </w:pPr>
      <w:r>
        <w:rPr>
          <w:noProof/>
        </w:rPr>
        <w:drawing>
          <wp:inline distT="0" distB="0" distL="0" distR="0" wp14:anchorId="6192562D" wp14:editId="4600EA58">
            <wp:extent cx="3019847" cy="488700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D47" w14:textId="20F81F6D" w:rsidR="002F7E84" w:rsidRDefault="002F7E84" w:rsidP="002F7E84">
      <w:pPr>
        <w:jc w:val="center"/>
      </w:pPr>
      <w:r>
        <w:t xml:space="preserve">Рисунок 2.3.3 – </w:t>
      </w:r>
      <w:r w:rsidRPr="002F7E84">
        <w:t>“</w:t>
      </w:r>
      <w:r>
        <w:t>Верхнее меню сайта</w:t>
      </w:r>
      <w:r w:rsidRPr="002F7E84">
        <w:t>”</w:t>
      </w:r>
    </w:p>
    <w:p w14:paraId="69DA4A59" w14:textId="383EE409" w:rsidR="00D0064F" w:rsidRDefault="00D0064F" w:rsidP="002F7E84">
      <w:pPr>
        <w:jc w:val="center"/>
      </w:pPr>
      <w:r>
        <w:t>Стилизация верхнего меню сайта под общею стилистику сайта.</w:t>
      </w:r>
    </w:p>
    <w:p w14:paraId="5FC47AFA" w14:textId="77777777" w:rsidR="002F7E84" w:rsidRDefault="002F7E84" w:rsidP="002F7E84">
      <w:pPr>
        <w:jc w:val="center"/>
      </w:pPr>
    </w:p>
    <w:p w14:paraId="0FAEB34C" w14:textId="6F1EF9CD" w:rsidR="002F7E84" w:rsidRDefault="002F7E84" w:rsidP="002F7E84">
      <w:pPr>
        <w:jc w:val="center"/>
      </w:pPr>
      <w:r>
        <w:rPr>
          <w:noProof/>
        </w:rPr>
        <w:lastRenderedPageBreak/>
        <w:drawing>
          <wp:inline distT="0" distB="0" distL="0" distR="0" wp14:anchorId="72D6EAF5" wp14:editId="371F199B">
            <wp:extent cx="3067050" cy="4152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83" cy="41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A950" w14:textId="77777777" w:rsidR="002F7E84" w:rsidRDefault="002F7E84" w:rsidP="002F7E84">
      <w:pPr>
        <w:jc w:val="center"/>
      </w:pPr>
    </w:p>
    <w:p w14:paraId="2AE864F1" w14:textId="25FD5907" w:rsidR="002F7E84" w:rsidRDefault="002F7E84" w:rsidP="002F7E84">
      <w:pPr>
        <w:jc w:val="center"/>
      </w:pPr>
      <w:r>
        <w:t xml:space="preserve">Рисунок 2.3.4 – </w:t>
      </w:r>
      <w:r w:rsidRPr="002F7E84">
        <w:t>“</w:t>
      </w:r>
      <w:r>
        <w:t>Левое меню и Контент</w:t>
      </w:r>
      <w:r w:rsidRPr="002F7E84">
        <w:t>”</w:t>
      </w:r>
    </w:p>
    <w:p w14:paraId="21228DD7" w14:textId="20ABF578" w:rsidR="002F7E84" w:rsidRDefault="00D0064F" w:rsidP="006F1812">
      <w:pPr>
        <w:jc w:val="center"/>
      </w:pPr>
      <w:r>
        <w:t xml:space="preserve">Стилизация </w:t>
      </w:r>
      <w:r w:rsidRPr="00D0064F">
        <w:t>“</w:t>
      </w:r>
      <w:r>
        <w:t>Левого меню и Контент</w:t>
      </w:r>
      <w:r w:rsidRPr="00D0064F">
        <w:t xml:space="preserve">” </w:t>
      </w:r>
      <w:r>
        <w:t>под общею стилистику сайта.</w:t>
      </w:r>
    </w:p>
    <w:p w14:paraId="45A82F72" w14:textId="70E71632" w:rsidR="002F7E84" w:rsidRDefault="002F7E84" w:rsidP="006F1812">
      <w:pPr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EB133A" wp14:editId="1E8015CF">
            <wp:simplePos x="0" y="0"/>
            <wp:positionH relativeFrom="page">
              <wp:posOffset>2371725</wp:posOffset>
            </wp:positionH>
            <wp:positionV relativeFrom="paragraph">
              <wp:posOffset>13335</wp:posOffset>
            </wp:positionV>
            <wp:extent cx="3752850" cy="420052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812">
        <w:br w:type="textWrapping" w:clear="all"/>
      </w:r>
    </w:p>
    <w:p w14:paraId="05967A5E" w14:textId="5B59FE17" w:rsidR="002F7E84" w:rsidRDefault="002F7E84" w:rsidP="002F7E84">
      <w:pPr>
        <w:tabs>
          <w:tab w:val="center" w:pos="5232"/>
          <w:tab w:val="left" w:pos="7275"/>
        </w:tabs>
        <w:jc w:val="left"/>
      </w:pPr>
      <w:r>
        <w:tab/>
        <w:t xml:space="preserve">Рисунок 2.3.5 – </w:t>
      </w:r>
      <w:r w:rsidRPr="002F7E84">
        <w:t>“</w:t>
      </w:r>
      <w:r>
        <w:t>Подвал</w:t>
      </w:r>
      <w:r w:rsidRPr="002F7E84">
        <w:t>”</w:t>
      </w:r>
    </w:p>
    <w:p w14:paraId="26759B90" w14:textId="638B536D" w:rsidR="00D0064F" w:rsidRPr="00D0064F" w:rsidRDefault="00D0064F" w:rsidP="00D0064F">
      <w:pPr>
        <w:tabs>
          <w:tab w:val="center" w:pos="5232"/>
          <w:tab w:val="left" w:pos="7275"/>
        </w:tabs>
        <w:jc w:val="center"/>
      </w:pPr>
      <w:r>
        <w:t xml:space="preserve">Стилизация </w:t>
      </w:r>
      <w:r w:rsidRPr="00D0064F">
        <w:t>“</w:t>
      </w:r>
      <w:r>
        <w:t>Подвал</w:t>
      </w:r>
      <w:r w:rsidRPr="00D0064F">
        <w:t xml:space="preserve">” </w:t>
      </w:r>
      <w:r>
        <w:t>под общею стилистику сайта.</w:t>
      </w:r>
    </w:p>
    <w:p w14:paraId="15E08623" w14:textId="77777777" w:rsidR="002F7E84" w:rsidRDefault="002F7E84" w:rsidP="002F7E84">
      <w:pPr>
        <w:tabs>
          <w:tab w:val="center" w:pos="5232"/>
          <w:tab w:val="left" w:pos="7275"/>
        </w:tabs>
        <w:jc w:val="left"/>
      </w:pPr>
    </w:p>
    <w:p w14:paraId="61869EFD" w14:textId="77777777" w:rsidR="002F7E84" w:rsidRDefault="002F7E84" w:rsidP="002F7E84">
      <w:pPr>
        <w:tabs>
          <w:tab w:val="center" w:pos="5232"/>
          <w:tab w:val="left" w:pos="7275"/>
        </w:tabs>
        <w:jc w:val="left"/>
      </w:pPr>
    </w:p>
    <w:p w14:paraId="18C058B2" w14:textId="77777777" w:rsidR="003A7BE3" w:rsidRDefault="003A7BE3" w:rsidP="002F7E84">
      <w:pPr>
        <w:tabs>
          <w:tab w:val="center" w:pos="5232"/>
          <w:tab w:val="left" w:pos="7275"/>
        </w:tabs>
        <w:jc w:val="left"/>
      </w:pPr>
    </w:p>
    <w:p w14:paraId="26177344" w14:textId="77777777" w:rsidR="003A7BE3" w:rsidRDefault="003A7BE3" w:rsidP="002F7E84">
      <w:pPr>
        <w:tabs>
          <w:tab w:val="center" w:pos="5232"/>
          <w:tab w:val="left" w:pos="7275"/>
        </w:tabs>
        <w:jc w:val="left"/>
      </w:pPr>
    </w:p>
    <w:p w14:paraId="048E4B8C" w14:textId="7BA6CDAD" w:rsidR="002F7E84" w:rsidRDefault="002F7E84" w:rsidP="002F7E84">
      <w:pPr>
        <w:tabs>
          <w:tab w:val="center" w:pos="5232"/>
          <w:tab w:val="left" w:pos="7275"/>
        </w:tabs>
        <w:jc w:val="left"/>
        <w:rPr>
          <w:rFonts w:ascii="Helvetica Neue" w:hAnsi="Helvetica Neue"/>
          <w:shd w:val="clear" w:color="auto" w:fill="FFFFFF"/>
        </w:rPr>
      </w:pPr>
      <w:r w:rsidRPr="002F7E84">
        <w:t>Сейчас все страницы уже готовы и оформлены. Осталось добавить фотографии для карточек товаров и проверить работу интернет-магазина. Важно также убедиться, что все ссылки функционируют правильно и перенаправляют на нужные страницы. В итоге у нас получился простой пример интернет-магазина «Спортивное питание», созданный исключительно с помощью HTML и CSS.</w:t>
      </w:r>
      <w:r w:rsidR="003A7BE3" w:rsidRPr="003A7BE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A7BE3" w:rsidRPr="003A7BE3">
        <w:rPr>
          <w:rFonts w:ascii="Helvetica Neue" w:hAnsi="Helvetica Neue"/>
          <w:shd w:val="clear" w:color="auto" w:fill="FFFFFF"/>
        </w:rPr>
        <w:t>В ходе разработки были созданы ключевые страницы и компоненты, включая страницу контактов с формой для обратной связи</w:t>
      </w:r>
      <w:r w:rsidR="003A7BE3">
        <w:rPr>
          <w:rFonts w:ascii="Helvetica Neue" w:hAnsi="Helvetica Neue"/>
          <w:shd w:val="clear" w:color="auto" w:fill="FFFFFF"/>
        </w:rPr>
        <w:t>.</w:t>
      </w:r>
    </w:p>
    <w:p w14:paraId="62370508" w14:textId="7DF4F21C" w:rsidR="00D0064F" w:rsidRDefault="003A7BE3" w:rsidP="00D0064F">
      <w:pPr>
        <w:tabs>
          <w:tab w:val="center" w:pos="5232"/>
          <w:tab w:val="left" w:pos="7275"/>
        </w:tabs>
        <w:jc w:val="left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lastRenderedPageBreak/>
        <w:t>Проект имеет потенциал для расширения, включая внедрение дополнительных функций, таких как JavaScript для динамического управления контентом, а также серверные технологии для обработки данных и взаимодействия с базой данных. Однако уже имеется готовая базовая структура и оформление, которые можно использовать и демонстрировать.</w:t>
      </w:r>
    </w:p>
    <w:p w14:paraId="45FFB5F9" w14:textId="45CC4B9F" w:rsidR="003A7BE3" w:rsidRPr="00D0064F" w:rsidRDefault="00D0064F" w:rsidP="00D0064F">
      <w:pPr>
        <w:rPr>
          <w:rFonts w:ascii="Helvetica Neue" w:hAnsi="Helvetica Neue"/>
          <w:shd w:val="clear" w:color="auto" w:fill="FFFFFF"/>
        </w:rPr>
      </w:pPr>
      <w:r>
        <w:rPr>
          <w:rFonts w:ascii="Helvetica Neue" w:hAnsi="Helvetica Neue"/>
          <w:shd w:val="clear" w:color="auto" w:fill="FFFFFF"/>
        </w:rPr>
        <w:br w:type="page"/>
      </w:r>
    </w:p>
    <w:p w14:paraId="2D22782A" w14:textId="2065CD5A" w:rsidR="00866DB7" w:rsidRDefault="00866DB7" w:rsidP="00866DB7">
      <w:pPr>
        <w:pStyle w:val="1"/>
        <w:ind w:left="0"/>
      </w:pPr>
      <w:r>
        <w:lastRenderedPageBreak/>
        <w:t>ЗАКЛЮЧЕНИЕ</w:t>
      </w:r>
    </w:p>
    <w:p w14:paraId="20BB0351" w14:textId="77777777" w:rsidR="003A7BE3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В процессе реализации проекта по созданию интернет-магазина «Спортивное питание» был проведен комплексный этап разработки, охватывающий анализ требований, проектирование структуры, а также реализацию и тестирование интерфейса. В проекте активно применялись технологии HTML и CSS, что способствовало созданию удобного и эстетически привлекательного интерфейса.</w:t>
      </w:r>
    </w:p>
    <w:p w14:paraId="31EB93D8" w14:textId="77777777" w:rsidR="00082AA9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Ключевые элементы, такие как меню навигации, карточки товаров и форма обратной связи, были разработаны с учетом актуальных стандартов веб-дизайна. Каждый компонент интерфейса был детально продуман, чтобы обеспечить пользователям удобный доступ ко всем возможностям интернет-магазина.</w:t>
      </w:r>
    </w:p>
    <w:p w14:paraId="21248530" w14:textId="77777777" w:rsidR="00082AA9" w:rsidRDefault="00082AA9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082AA9">
        <w:rPr>
          <w:rFonts w:ascii="Helvetica Neue" w:hAnsi="Helvetica Neue"/>
          <w:shd w:val="clear" w:color="auto" w:fill="FFFFFF"/>
        </w:rPr>
        <w:t>В ходе реализации проекта также был проведен анализ успешных практик фронтенд-разработки, включая использование семантической разметки, структурирование контента и организацию навигации. Эти элементы способствовали созданию сайта, который является более доступным и удобным для пользователей с разнообразными потребностями.</w:t>
      </w:r>
    </w:p>
    <w:p w14:paraId="161D379C" w14:textId="77777777" w:rsidR="00082AA9" w:rsidRDefault="00082AA9" w:rsidP="00866DB7">
      <w:pPr>
        <w:ind w:left="0" w:firstLine="708"/>
      </w:pPr>
      <w:r w:rsidRPr="00082AA9">
        <w:t>Результаты показали не только ключевые аспекты работы с HTML и CSS, но и стали фундаментом для освоения более сложных технологий и методов веб-разработки, включая JavaScript для динамических взаимодействий и разнообразные фреймворки для разработки клиентских приложений.</w:t>
      </w:r>
    </w:p>
    <w:p w14:paraId="4C881335" w14:textId="7B5133A7" w:rsidR="00866DB7" w:rsidRPr="00082AA9" w:rsidRDefault="00082AA9" w:rsidP="00866DB7">
      <w:pPr>
        <w:ind w:left="0" w:firstLine="708"/>
      </w:pPr>
      <w:r w:rsidRPr="00082AA9">
        <w:t>В завершение, создание интернет-магазина «Спортивное питание» подтвердило значимость комплексного подхода, включающего проектирование, верстку и стилизацию, что гарантирует не только функциональность, но и высокий уровень эстетики веб-приложения. Этот проект является отличным стартом для последующего расширения возможностей и улучшения пользовательского опыта.</w:t>
      </w:r>
      <w:r w:rsidR="00866DB7" w:rsidRPr="00082AA9"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553411">
      <w:pPr>
        <w:ind w:left="879" w:firstLine="0"/>
      </w:pPr>
    </w:p>
    <w:p w14:paraId="3D46F0ED" w14:textId="51D28A68" w:rsidR="00D0064F" w:rsidRPr="00553411" w:rsidRDefault="00553411" w:rsidP="00553411">
      <w:pPr>
        <w:ind w:left="0" w:firstLine="0"/>
        <w:rPr>
          <w:lang w:val="en-US"/>
        </w:rPr>
      </w:pPr>
      <w:r>
        <w:rPr>
          <w:lang w:val="en-US"/>
        </w:rPr>
        <w:t xml:space="preserve">1. </w:t>
      </w:r>
      <w:r w:rsidR="001555D6" w:rsidRPr="00553411">
        <w:rPr>
          <w:lang w:val="en-US"/>
        </w:rPr>
        <w:t xml:space="preserve">YouTube - </w:t>
      </w:r>
      <w:hyperlink r:id="rId24" w:history="1">
        <w:r w:rsidRPr="00553411">
          <w:rPr>
            <w:rStyle w:val="a6"/>
            <w:lang w:val="en-US"/>
          </w:rPr>
          <w:t>https://www.youtube.com</w:t>
        </w:r>
      </w:hyperlink>
    </w:p>
    <w:p w14:paraId="11CDBE27" w14:textId="77777777" w:rsidR="00553411" w:rsidRDefault="00553411" w:rsidP="00553411">
      <w:pPr>
        <w:ind w:left="0" w:firstLine="0"/>
        <w:rPr>
          <w:lang w:val="en-US"/>
        </w:rPr>
      </w:pPr>
    </w:p>
    <w:p w14:paraId="2EA00517" w14:textId="6AFD485B" w:rsidR="00D0064F" w:rsidRDefault="00553411" w:rsidP="00553411">
      <w:pPr>
        <w:ind w:left="0" w:firstLine="0"/>
        <w:rPr>
          <w:lang w:val="en-US"/>
        </w:rPr>
      </w:pPr>
      <w:r w:rsidRPr="00553411">
        <w:rPr>
          <w:lang w:val="en-US"/>
        </w:rPr>
        <w:t xml:space="preserve">2. </w:t>
      </w:r>
      <w:r w:rsidR="00082AA9" w:rsidRPr="00553411">
        <w:rPr>
          <w:lang w:val="en-US"/>
        </w:rPr>
        <w:t xml:space="preserve">Metanit - </w:t>
      </w:r>
      <w:hyperlink r:id="rId25" w:history="1">
        <w:r w:rsidR="00D0064F" w:rsidRPr="00553411">
          <w:rPr>
            <w:rStyle w:val="a6"/>
            <w:lang w:val="en-US"/>
          </w:rPr>
          <w:t>https://metanit.com</w:t>
        </w:r>
      </w:hyperlink>
    </w:p>
    <w:p w14:paraId="27E1679D" w14:textId="77777777" w:rsidR="00553411" w:rsidRPr="00553411" w:rsidRDefault="00553411" w:rsidP="00553411">
      <w:pPr>
        <w:ind w:left="360" w:firstLine="0"/>
        <w:rPr>
          <w:lang w:val="en-US"/>
        </w:rPr>
      </w:pPr>
    </w:p>
    <w:p w14:paraId="3A530595" w14:textId="7ECC331B" w:rsidR="00553411" w:rsidRPr="00553411" w:rsidRDefault="00553411" w:rsidP="00553411">
      <w:pPr>
        <w:ind w:left="0" w:firstLine="0"/>
        <w:rPr>
          <w:rFonts w:eastAsia="sans-serif"/>
          <w:color w:val="000000"/>
          <w:shd w:val="clear" w:color="auto" w:fill="FFFFFF"/>
          <w:lang w:bidi="ar"/>
        </w:rPr>
      </w:pPr>
      <w:r w:rsidRPr="00553411">
        <w:rPr>
          <w:rStyle w:val="af1"/>
          <w:rFonts w:eastAsia="sans-serif"/>
          <w:b w:val="0"/>
          <w:bCs w:val="0"/>
          <w:color w:val="000000"/>
          <w:shd w:val="clear" w:color="auto" w:fill="FFFFFF"/>
          <w:lang w:val="en-US" w:bidi="ar"/>
        </w:rPr>
        <w:t>3.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val="en-US" w:bidi="ar"/>
        </w:rPr>
        <w:t xml:space="preserve">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Рэйчел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val="en-US" w:bidi="ar"/>
        </w:rPr>
        <w:t xml:space="preserve">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Анджел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val="en-US" w:bidi="ar"/>
        </w:rPr>
        <w:t xml:space="preserve">,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Д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val="en-US" w:bidi="ar"/>
        </w:rPr>
        <w:t>.</w:t>
      </w:r>
      <w:r w:rsidR="00D0064F" w:rsidRPr="00553411">
        <w:rPr>
          <w:rFonts w:eastAsia="sans-serif"/>
          <w:color w:val="000000"/>
          <w:shd w:val="clear" w:color="auto" w:fill="FFFFFF"/>
          <w:lang w:val="en-US" w:bidi="ar"/>
        </w:rPr>
        <w:t xml:space="preserve"> (2016). </w:t>
      </w:r>
      <w:r w:rsidR="00D0064F" w:rsidRPr="00553411">
        <w:rPr>
          <w:rStyle w:val="af2"/>
          <w:rFonts w:eastAsia="sans-serif"/>
          <w:color w:val="000000"/>
          <w:shd w:val="clear" w:color="auto" w:fill="FFFFFF"/>
          <w:lang w:bidi="ar"/>
        </w:rPr>
        <w:t>HTML и CSS: Краткое руководство</w:t>
      </w:r>
      <w:r w:rsidR="00D0064F" w:rsidRPr="00553411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="00D0064F" w:rsidRPr="00553411">
        <w:rPr>
          <w:rFonts w:eastAsia="sans-serif"/>
          <w:color w:val="000000"/>
          <w:shd w:val="clear" w:color="auto" w:fill="FFFFFF"/>
          <w:lang w:bidi="ar"/>
        </w:rPr>
        <w:br/>
        <w:t>   - Практическое руководство для начинающих, в котором подробно описаны основные концепции и элементы HTML и CSS.</w:t>
      </w:r>
    </w:p>
    <w:p w14:paraId="394FF557" w14:textId="77777777" w:rsidR="00553411" w:rsidRPr="00553411" w:rsidRDefault="00553411" w:rsidP="00553411">
      <w:pPr>
        <w:ind w:left="0" w:firstLine="0"/>
      </w:pPr>
    </w:p>
    <w:p w14:paraId="1A3C14DF" w14:textId="5E13141B" w:rsidR="00553411" w:rsidRPr="00553411" w:rsidRDefault="00553411" w:rsidP="00553411">
      <w:pPr>
        <w:ind w:left="0" w:firstLine="0"/>
        <w:rPr>
          <w:rFonts w:eastAsia="sans-serif"/>
          <w:color w:val="000000"/>
          <w:shd w:val="clear" w:color="auto" w:fill="FFFFFF"/>
          <w:lang w:bidi="ar"/>
        </w:rPr>
      </w:pPr>
      <w:r w:rsidRPr="00553411">
        <w:rPr>
          <w:rStyle w:val="af1"/>
          <w:rFonts w:eastAsia="sans-serif"/>
          <w:b w:val="0"/>
          <w:bCs w:val="0"/>
          <w:color w:val="000000"/>
          <w:shd w:val="clear" w:color="auto" w:fill="FFFFFF"/>
          <w:lang w:bidi="ar"/>
        </w:rPr>
        <w:t>4.</w:t>
      </w:r>
      <w:r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Моррис, А.</w:t>
      </w:r>
      <w:r w:rsidRPr="00553411">
        <w:rPr>
          <w:rFonts w:eastAsia="sans-serif"/>
          <w:color w:val="000000"/>
          <w:shd w:val="clear" w:color="auto" w:fill="FFFFFF"/>
          <w:lang w:bidi="ar"/>
        </w:rPr>
        <w:t xml:space="preserve"> (2019). </w:t>
      </w:r>
      <w:r w:rsidRPr="00553411">
        <w:rPr>
          <w:rStyle w:val="af2"/>
          <w:rFonts w:eastAsia="sans-serif"/>
          <w:color w:val="000000"/>
          <w:shd w:val="clear" w:color="auto" w:fill="FFFFFF"/>
          <w:lang w:bidi="ar"/>
        </w:rPr>
        <w:t>HTML, XHTML и CSS: дизайн и программирование веб-страниц</w:t>
      </w:r>
      <w:r w:rsidRPr="00553411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553411">
        <w:rPr>
          <w:rFonts w:eastAsia="sans-serif"/>
          <w:color w:val="000000"/>
          <w:shd w:val="clear" w:color="auto" w:fill="FFFFFF"/>
          <w:lang w:bidi="ar"/>
        </w:rPr>
        <w:br/>
        <w:t>   - Хороший ресурс для изучения web-разработки, включая практические примеры и задания.</w:t>
      </w:r>
    </w:p>
    <w:p w14:paraId="25ADFA1D" w14:textId="77777777" w:rsidR="00553411" w:rsidRDefault="00553411" w:rsidP="00553411">
      <w:pPr>
        <w:pStyle w:val="2"/>
        <w:shd w:val="clear" w:color="auto" w:fill="FFFFFF"/>
        <w:spacing w:before="0" w:after="300"/>
        <w:ind w:left="0" w:firstLine="0"/>
        <w:rPr>
          <w:rFonts w:eastAsia="sans-serif"/>
          <w:b w:val="0"/>
          <w:szCs w:val="28"/>
          <w:shd w:val="clear" w:color="auto" w:fill="FFFFFF"/>
          <w:lang w:bidi="ar"/>
        </w:rPr>
      </w:pPr>
    </w:p>
    <w:p w14:paraId="5F7465DF" w14:textId="1724226D" w:rsidR="00553411" w:rsidRDefault="00553411" w:rsidP="00A0777A">
      <w:pPr>
        <w:ind w:firstLine="0"/>
      </w:pPr>
      <w:r w:rsidRPr="00553411">
        <w:rPr>
          <w:rFonts w:eastAsia="sans-serif"/>
          <w:szCs w:val="32"/>
          <w:shd w:val="clear" w:color="auto" w:fill="FFFFFF"/>
          <w:lang w:bidi="ar"/>
        </w:rPr>
        <w:t>5.</w:t>
      </w:r>
      <w:r>
        <w:t xml:space="preserve"> </w:t>
      </w:r>
      <w:hyperlink r:id="rId26" w:tgtFrame="_blank" w:history="1">
        <w:r w:rsidRPr="00553411">
          <w:t>Дэвид Макфарланд. «Новая большая книга CSS»</w:t>
        </w:r>
      </w:hyperlink>
      <w:r>
        <w:t xml:space="preserve"> - Т</w:t>
      </w:r>
      <w:r w:rsidRPr="00553411">
        <w:t>ехнология CSS3 позволяет создавать профессионально оформленные сайты, но тонкости этого языка могут оказаться довольно сложными даже для опытных веб-разработчиков. Полностью переработанное четвертое издание этой книги поможет вам поднять навыки работы с HTML и CSS на новый уровень.</w:t>
      </w:r>
    </w:p>
    <w:p w14:paraId="12B2FC82" w14:textId="77777777" w:rsidR="00553411" w:rsidRPr="00553411" w:rsidRDefault="00553411" w:rsidP="00553411">
      <w:pPr>
        <w:pStyle w:val="a8"/>
        <w:ind w:left="0" w:firstLine="0"/>
      </w:pPr>
    </w:p>
    <w:p w14:paraId="2710F516" w14:textId="088EB5D1" w:rsidR="00553411" w:rsidRPr="00553411" w:rsidRDefault="00553411" w:rsidP="00553411">
      <w:pPr>
        <w:ind w:left="0" w:firstLine="0"/>
        <w:rPr>
          <w:rFonts w:eastAsia="sans-serif"/>
          <w:bCs/>
          <w:shd w:val="clear" w:color="auto" w:fill="FFFFFF"/>
          <w:lang w:bidi="ar"/>
        </w:rPr>
      </w:pPr>
      <w:r>
        <w:rPr>
          <w:rFonts w:eastAsia="sans-serif"/>
          <w:shd w:val="clear" w:color="auto" w:fill="FFFFFF"/>
          <w:lang w:bidi="ar"/>
        </w:rPr>
        <w:t xml:space="preserve">6. 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553411">
        <w:rPr>
          <w:rFonts w:eastAsia="sans-serif"/>
          <w:shd w:val="clear" w:color="auto" w:fill="FFFFFF"/>
          <w:lang w:bidi="ar"/>
        </w:rPr>
        <w:br/>
      </w:r>
      <w:r w:rsidRPr="00553411">
        <w:rPr>
          <w:rFonts w:eastAsia="sans-serif"/>
          <w:shd w:val="clear" w:color="auto" w:fill="FFFFFF"/>
          <w:lang w:bidi="ar"/>
        </w:rPr>
        <w:br/>
      </w:r>
    </w:p>
    <w:sectPr w:rsidR="00553411" w:rsidRPr="00553411">
      <w:footerReference w:type="default" r:id="rId27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39985" w14:textId="77777777" w:rsidR="00475DF3" w:rsidRDefault="00475DF3">
      <w:pPr>
        <w:spacing w:before="0" w:after="0" w:line="240" w:lineRule="auto"/>
      </w:pPr>
      <w:r>
        <w:separator/>
      </w:r>
    </w:p>
  </w:endnote>
  <w:endnote w:type="continuationSeparator" w:id="0">
    <w:p w14:paraId="676E19C6" w14:textId="77777777" w:rsidR="00475DF3" w:rsidRDefault="00475D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4B7CB58F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6F1812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A692F" w14:textId="77777777" w:rsidR="00475DF3" w:rsidRDefault="00475DF3">
      <w:pPr>
        <w:spacing w:before="0" w:after="0" w:line="240" w:lineRule="auto"/>
      </w:pPr>
      <w:r>
        <w:separator/>
      </w:r>
    </w:p>
  </w:footnote>
  <w:footnote w:type="continuationSeparator" w:id="0">
    <w:p w14:paraId="7E8312DF" w14:textId="77777777" w:rsidR="00475DF3" w:rsidRDefault="00475DF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DF6BD6"/>
    <w:multiLevelType w:val="hybridMultilevel"/>
    <w:tmpl w:val="8340A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454E1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BA8"/>
    <w:multiLevelType w:val="hybridMultilevel"/>
    <w:tmpl w:val="0E6C8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55458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26E74"/>
    <w:multiLevelType w:val="hybridMultilevel"/>
    <w:tmpl w:val="2F20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29E5"/>
    <w:multiLevelType w:val="multilevel"/>
    <w:tmpl w:val="E99232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0AB4967"/>
    <w:multiLevelType w:val="hybridMultilevel"/>
    <w:tmpl w:val="85D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56F1"/>
    <w:multiLevelType w:val="hybridMultilevel"/>
    <w:tmpl w:val="A4745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545DC"/>
    <w:multiLevelType w:val="hybridMultilevel"/>
    <w:tmpl w:val="EE9C9BD8"/>
    <w:lvl w:ilvl="0" w:tplc="5128CD92">
      <w:start w:val="5"/>
      <w:numFmt w:val="decimal"/>
      <w:lvlText w:val="%1."/>
      <w:lvlJc w:val="left"/>
      <w:pPr>
        <w:ind w:left="720" w:hanging="360"/>
      </w:pPr>
      <w:rPr>
        <w:rFonts w:eastAsia="sans-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5A123674"/>
    <w:multiLevelType w:val="hybridMultilevel"/>
    <w:tmpl w:val="52D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7" w15:restartNumberingAfterBreak="0">
    <w:nsid w:val="71DB3907"/>
    <w:multiLevelType w:val="hybridMultilevel"/>
    <w:tmpl w:val="FF16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6"/>
  </w:num>
  <w:num w:numId="5">
    <w:abstractNumId w:val="13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17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7569D"/>
    <w:rsid w:val="00082AA9"/>
    <w:rsid w:val="000C690C"/>
    <w:rsid w:val="000D24A8"/>
    <w:rsid w:val="000D5254"/>
    <w:rsid w:val="00103629"/>
    <w:rsid w:val="0012054B"/>
    <w:rsid w:val="001436C2"/>
    <w:rsid w:val="001555D6"/>
    <w:rsid w:val="0018546B"/>
    <w:rsid w:val="001955D3"/>
    <w:rsid w:val="001A3C1D"/>
    <w:rsid w:val="001C194D"/>
    <w:rsid w:val="0024598A"/>
    <w:rsid w:val="00264B61"/>
    <w:rsid w:val="00281DE8"/>
    <w:rsid w:val="002864FA"/>
    <w:rsid w:val="002A1AB4"/>
    <w:rsid w:val="002B5CFB"/>
    <w:rsid w:val="002F7E84"/>
    <w:rsid w:val="00344B6C"/>
    <w:rsid w:val="0035757D"/>
    <w:rsid w:val="00361AA6"/>
    <w:rsid w:val="003632CD"/>
    <w:rsid w:val="003A02D0"/>
    <w:rsid w:val="003A7BE3"/>
    <w:rsid w:val="00413E69"/>
    <w:rsid w:val="00475DF3"/>
    <w:rsid w:val="004A70B5"/>
    <w:rsid w:val="004C0609"/>
    <w:rsid w:val="004C3495"/>
    <w:rsid w:val="004D70B0"/>
    <w:rsid w:val="00553411"/>
    <w:rsid w:val="00582F17"/>
    <w:rsid w:val="00596EB1"/>
    <w:rsid w:val="005B2A48"/>
    <w:rsid w:val="005B53DA"/>
    <w:rsid w:val="00646590"/>
    <w:rsid w:val="006621C3"/>
    <w:rsid w:val="00697F59"/>
    <w:rsid w:val="006C483D"/>
    <w:rsid w:val="006D1F5C"/>
    <w:rsid w:val="006E7A04"/>
    <w:rsid w:val="006F1812"/>
    <w:rsid w:val="006F6257"/>
    <w:rsid w:val="00703992"/>
    <w:rsid w:val="00740979"/>
    <w:rsid w:val="0075151A"/>
    <w:rsid w:val="007671E2"/>
    <w:rsid w:val="007A0A5A"/>
    <w:rsid w:val="007B61EB"/>
    <w:rsid w:val="00866DB7"/>
    <w:rsid w:val="00877312"/>
    <w:rsid w:val="00883F85"/>
    <w:rsid w:val="00931CAB"/>
    <w:rsid w:val="009354A9"/>
    <w:rsid w:val="0094084D"/>
    <w:rsid w:val="00952287"/>
    <w:rsid w:val="0098693F"/>
    <w:rsid w:val="00A0777A"/>
    <w:rsid w:val="00AC4B09"/>
    <w:rsid w:val="00AD1EA8"/>
    <w:rsid w:val="00B7406F"/>
    <w:rsid w:val="00B972D0"/>
    <w:rsid w:val="00BB70C4"/>
    <w:rsid w:val="00BE005A"/>
    <w:rsid w:val="00BF46CE"/>
    <w:rsid w:val="00C1762E"/>
    <w:rsid w:val="00C5117D"/>
    <w:rsid w:val="00C663D0"/>
    <w:rsid w:val="00C74081"/>
    <w:rsid w:val="00C7471B"/>
    <w:rsid w:val="00CD49F5"/>
    <w:rsid w:val="00D0064F"/>
    <w:rsid w:val="00D458A3"/>
    <w:rsid w:val="00D54A81"/>
    <w:rsid w:val="00D81F9B"/>
    <w:rsid w:val="00D84A22"/>
    <w:rsid w:val="00DC4286"/>
    <w:rsid w:val="00E26177"/>
    <w:rsid w:val="00E330B7"/>
    <w:rsid w:val="00E41789"/>
    <w:rsid w:val="00E551E4"/>
    <w:rsid w:val="00E60874"/>
    <w:rsid w:val="00E70AEA"/>
    <w:rsid w:val="00E8058E"/>
    <w:rsid w:val="00E838E0"/>
    <w:rsid w:val="00EB5595"/>
    <w:rsid w:val="00EC17F7"/>
    <w:rsid w:val="00EC1BED"/>
    <w:rsid w:val="00F03736"/>
    <w:rsid w:val="00F7548A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26DF91FD-0492-47E1-BB9F-0014FA44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6F62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257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596EB1"/>
    <w:rPr>
      <w:b/>
      <w:bCs/>
    </w:rPr>
  </w:style>
  <w:style w:type="character" w:styleId="HTML">
    <w:name w:val="HTML Code"/>
    <w:basedOn w:val="a0"/>
    <w:rsid w:val="00AC4B09"/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qFormat/>
    <w:rsid w:val="00D00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as.st/M71a31?erid=LatgC9ak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A4C78E-294D-4C97-99C7-A10479DB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 noname</dc:creator>
  <cp:lastModifiedBy>Студент</cp:lastModifiedBy>
  <cp:revision>2</cp:revision>
  <dcterms:created xsi:type="dcterms:W3CDTF">2024-12-13T08:01:00Z</dcterms:created>
  <dcterms:modified xsi:type="dcterms:W3CDTF">2024-12-13T08:01:00Z</dcterms:modified>
</cp:coreProperties>
</file>